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95907282"/>
        <w:docPartObj>
          <w:docPartGallery w:val="Cover Pages"/>
          <w:docPartUnique/>
        </w:docPartObj>
      </w:sdtPr>
      <w:sdtEndPr>
        <w:rPr>
          <w:rFonts w:eastAsia="Times New Roman" w:cstheme="minorHAnsi"/>
          <w:sz w:val="24"/>
          <w:szCs w:val="24"/>
          <w:lang w:eastAsia="en-IN"/>
        </w:rPr>
      </w:sdtEndPr>
      <w:sdtContent>
        <w:p w14:paraId="60F9526E" w14:textId="7CF89A66" w:rsidR="00894D0C" w:rsidRDefault="00894D0C"/>
        <w:p w14:paraId="06232545" w14:textId="3546B8F8" w:rsidR="00894D0C" w:rsidRDefault="00894D0C">
          <w:pPr>
            <w:rPr>
              <w:rFonts w:eastAsia="Times New Roman" w:cstheme="minorHAnsi"/>
              <w:sz w:val="24"/>
              <w:szCs w:val="24"/>
              <w:lang w:eastAsia="en-I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1728" behindDoc="1" locked="0" layoutInCell="1" allowOverlap="1" wp14:anchorId="3688616F" wp14:editId="290EACE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D598B21" w14:textId="193E1A05" w:rsidR="00894D0C" w:rsidRDefault="00894D0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942A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88616F" id="Group 125" o:spid="_x0000_s1026" style="position:absolute;margin-left:0;margin-top:0;width:540pt;height:556.55pt;z-index:-25159475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D598B21" w14:textId="193E1A05" w:rsidR="00894D0C" w:rsidRDefault="00894D0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942A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1CDA482B" wp14:editId="7532C4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A614EE" w14:textId="3C2E8404" w:rsidR="00894D0C" w:rsidRDefault="000942A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Life expectancy predicting mod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67DC53B" w14:textId="1A7094DC" w:rsidR="00894D0C" w:rsidRDefault="00894D0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ixita Shuk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DA48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72377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A614EE" w14:textId="3C2E8404" w:rsidR="00894D0C" w:rsidRDefault="000942A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Life expectancy predicting mode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7DC53B" w14:textId="1A7094DC" w:rsidR="00894D0C" w:rsidRDefault="00894D0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ixita Shuk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53015C3B" wp14:editId="763C242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A3B4D1" w14:textId="11A8A098" w:rsidR="00894D0C" w:rsidRDefault="00894D0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015C3B" id="Rectangle 130" o:spid="_x0000_s1030" style="position:absolute;margin-left:-4.4pt;margin-top:0;width:46.8pt;height:77.75pt;z-index:25172275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A3B4D1" w14:textId="11A8A098" w:rsidR="00894D0C" w:rsidRDefault="00894D0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 w:cstheme="minorHAnsi"/>
              <w:sz w:val="24"/>
              <w:szCs w:val="24"/>
              <w:lang w:eastAsia="en-IN"/>
            </w:rPr>
            <w:br w:type="page"/>
          </w:r>
        </w:p>
      </w:sdtContent>
    </w:sdt>
    <w:p w14:paraId="111D177F" w14:textId="682FA03D" w:rsidR="001A302E" w:rsidRPr="001A302E" w:rsidRDefault="001A302E" w:rsidP="001A302E">
      <w:pPr>
        <w:pStyle w:val="ListParagraph"/>
        <w:numPr>
          <w:ilvl w:val="0"/>
          <w:numId w:val="6"/>
        </w:num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lastRenderedPageBreak/>
        <w:t>INTRODUCTION</w:t>
      </w:r>
    </w:p>
    <w:p w14:paraId="69078496" w14:textId="5776FC4B" w:rsidR="001A302E" w:rsidRDefault="001A302E" w:rsidP="001A302E">
      <w:pPr>
        <w:pStyle w:val="ListParagraph"/>
        <w:numPr>
          <w:ilvl w:val="1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VERVIEW</w:t>
      </w:r>
    </w:p>
    <w:p w14:paraId="3E4C6C03" w14:textId="4DDF18A2" w:rsidR="001A302E" w:rsidRPr="006503B9" w:rsidRDefault="001A302E" w:rsidP="001A302E">
      <w:pPr>
        <w:jc w:val="both"/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</w:pPr>
      <w:r w:rsidRPr="006503B9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>Life expectancy is one of the most important factors in end-of-life decision making.</w:t>
      </w:r>
    </w:p>
    <w:p w14:paraId="7687EC09" w14:textId="11BDED7C" w:rsidR="001A302E" w:rsidRPr="006503B9" w:rsidRDefault="001A302E" w:rsidP="001A302E">
      <w:pPr>
        <w:jc w:val="both"/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</w:pPr>
      <w:r w:rsidRPr="006503B9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>The project tries to create a model based on data provided by the World Health Organization (WHO) to evaluate the life expectancy for different countries in years. The data offers a timeframe from 2000 to 2015. The data originates from here: https://www.kaggle.com/kumarajarshi/life-expectancy-who/data The output algorithms have been used to test if they can maintain their accuracy in predicting the life expectancy for data they haven’t been trained.</w:t>
      </w:r>
    </w:p>
    <w:p w14:paraId="5DDB73D2" w14:textId="6BE97198" w:rsidR="001A302E" w:rsidRDefault="001A302E" w:rsidP="001A302E">
      <w:pPr>
        <w:rPr>
          <w:rFonts w:ascii="Source Sans Pro" w:hAnsi="Source Sans Pro"/>
          <w:i/>
          <w:iCs/>
          <w:color w:val="C00000"/>
          <w:sz w:val="30"/>
          <w:szCs w:val="30"/>
          <w:shd w:val="clear" w:color="auto" w:fill="FFFFFF"/>
        </w:rPr>
      </w:pPr>
    </w:p>
    <w:p w14:paraId="60F8B781" w14:textId="69DDCD19" w:rsidR="001A302E" w:rsidRDefault="001A302E" w:rsidP="001A302E">
      <w:pPr>
        <w:pStyle w:val="ListParagraph"/>
        <w:numPr>
          <w:ilvl w:val="1"/>
          <w:numId w:val="6"/>
        </w:numPr>
        <w:rPr>
          <w:rFonts w:cstheme="minorHAnsi"/>
          <w:sz w:val="36"/>
          <w:szCs w:val="36"/>
          <w:shd w:val="clear" w:color="auto" w:fill="FFFFFF"/>
        </w:rPr>
      </w:pPr>
      <w:r w:rsidRPr="001A302E">
        <w:rPr>
          <w:rFonts w:cstheme="minorHAnsi"/>
          <w:sz w:val="36"/>
          <w:szCs w:val="36"/>
          <w:shd w:val="clear" w:color="auto" w:fill="FFFFFF"/>
        </w:rPr>
        <w:t>PURPOSE</w:t>
      </w:r>
    </w:p>
    <w:p w14:paraId="5287AEDC" w14:textId="77777777" w:rsidR="001A302E" w:rsidRPr="006503B9" w:rsidRDefault="001A302E" w:rsidP="001A302E">
      <w:pPr>
        <w:jc w:val="both"/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</w:pPr>
      <w:r w:rsidRPr="006503B9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>The purpose is to predict Life Expectancy by looking at the positive and negatively correlated factors to improve the Life Quality.</w:t>
      </w:r>
    </w:p>
    <w:p w14:paraId="7D123954" w14:textId="77923BC5" w:rsidR="001A302E" w:rsidRPr="006503B9" w:rsidRDefault="001A302E" w:rsidP="001A302E">
      <w:pPr>
        <w:jc w:val="both"/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</w:pPr>
      <w:r w:rsidRPr="006503B9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 xml:space="preserve">It serves as an example </w:t>
      </w:r>
      <w:r w:rsidR="005B3467" w:rsidRPr="006503B9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>for countries to assess to improve life expectancy for their citizens.</w:t>
      </w:r>
    </w:p>
    <w:p w14:paraId="4E1E2FDB" w14:textId="79CD7D29" w:rsidR="001A302E" w:rsidRDefault="005B3467" w:rsidP="001A302E">
      <w:pPr>
        <w:rPr>
          <w:rFonts w:ascii="Arimo" w:hAnsi="Arimo"/>
          <w:i/>
          <w:iCs/>
          <w:color w:val="C00000"/>
          <w:spacing w:val="3"/>
          <w:sz w:val="28"/>
          <w:szCs w:val="28"/>
          <w:shd w:val="clear" w:color="auto" w:fill="FFFFFF"/>
        </w:rPr>
      </w:pPr>
      <w:r w:rsidRPr="006503B9">
        <w:rPr>
          <w:rFonts w:cstheme="minorHAnsi"/>
          <w:i/>
          <w:iCs/>
          <w:color w:val="C00000"/>
          <w:spacing w:val="3"/>
          <w:sz w:val="28"/>
          <w:szCs w:val="28"/>
          <w:shd w:val="clear" w:color="auto" w:fill="FFFFFF"/>
        </w:rPr>
        <w:t>When you are deciding when to start receiving retirement benefits, one important factor to take into consideration is how long you might live</w:t>
      </w:r>
      <w:r w:rsidRPr="005B3467">
        <w:rPr>
          <w:rFonts w:ascii="Arimo" w:hAnsi="Arimo"/>
          <w:i/>
          <w:iCs/>
          <w:color w:val="C00000"/>
          <w:spacing w:val="3"/>
          <w:sz w:val="28"/>
          <w:szCs w:val="28"/>
          <w:shd w:val="clear" w:color="auto" w:fill="FFFFFF"/>
        </w:rPr>
        <w:t>.</w:t>
      </w:r>
    </w:p>
    <w:p w14:paraId="5B477DFC" w14:textId="60B9228F" w:rsidR="005B3467" w:rsidRDefault="005B3467" w:rsidP="001A302E">
      <w:pPr>
        <w:rPr>
          <w:rFonts w:ascii="Arimo" w:hAnsi="Arimo"/>
          <w:i/>
          <w:iCs/>
          <w:color w:val="C00000"/>
          <w:spacing w:val="3"/>
          <w:sz w:val="28"/>
          <w:szCs w:val="28"/>
          <w:shd w:val="clear" w:color="auto" w:fill="FFFFFF"/>
        </w:rPr>
      </w:pPr>
    </w:p>
    <w:p w14:paraId="396FA503" w14:textId="185E7264" w:rsidR="005B3467" w:rsidRDefault="006503B9" w:rsidP="005B3467">
      <w:pPr>
        <w:pStyle w:val="ListParagraph"/>
        <w:numPr>
          <w:ilvl w:val="0"/>
          <w:numId w:val="6"/>
        </w:numPr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sz w:val="36"/>
          <w:szCs w:val="36"/>
          <w:shd w:val="clear" w:color="auto" w:fill="FFFFFF"/>
        </w:rPr>
        <w:t>LITERATURE SURVEY</w:t>
      </w:r>
    </w:p>
    <w:p w14:paraId="7A572F9B" w14:textId="400BFAC3" w:rsidR="006503B9" w:rsidRDefault="006503B9" w:rsidP="006503B9">
      <w:pPr>
        <w:pStyle w:val="ListParagraph"/>
        <w:numPr>
          <w:ilvl w:val="1"/>
          <w:numId w:val="6"/>
        </w:num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Existing Problem</w:t>
      </w:r>
    </w:p>
    <w:p w14:paraId="74EC06BA" w14:textId="0DD1653D" w:rsidR="006503B9" w:rsidRDefault="006503B9" w:rsidP="006503B9">
      <w:pPr>
        <w:jc w:val="both"/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 xml:space="preserve">As we all know, </w:t>
      </w:r>
      <w:r w:rsidRPr="006503B9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>Life expectancy is one of the most important factors in end-of-life decision making.</w:t>
      </w:r>
    </w:p>
    <w:p w14:paraId="536A08AF" w14:textId="0966E6A5" w:rsidR="006503B9" w:rsidRDefault="006503B9" w:rsidP="006503B9">
      <w:pPr>
        <w:jc w:val="both"/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>So, using the certain factors like Schooling, GDP, Adult Mortality Rate, Child Date, etc. life expectancy is predicted. All the factors are negatively or positively correlated.</w:t>
      </w:r>
    </w:p>
    <w:p w14:paraId="77684177" w14:textId="77777777" w:rsidR="006503B9" w:rsidRDefault="006503B9" w:rsidP="006503B9">
      <w:pPr>
        <w:rPr>
          <w:rFonts w:ascii="Arimo" w:hAnsi="Arimo"/>
          <w:i/>
          <w:iCs/>
          <w:color w:val="C00000"/>
          <w:spacing w:val="3"/>
          <w:sz w:val="28"/>
          <w:szCs w:val="28"/>
          <w:shd w:val="clear" w:color="auto" w:fill="FFFFFF"/>
        </w:rPr>
      </w:pPr>
      <w:r w:rsidRPr="006503B9">
        <w:rPr>
          <w:rFonts w:cstheme="minorHAnsi"/>
          <w:i/>
          <w:iCs/>
          <w:color w:val="C00000"/>
          <w:spacing w:val="3"/>
          <w:sz w:val="28"/>
          <w:szCs w:val="28"/>
          <w:shd w:val="clear" w:color="auto" w:fill="FFFFFF"/>
        </w:rPr>
        <w:t>When you are deciding when to start receiving retirement benefits, one important factor to take into consideration is how long you might live</w:t>
      </w:r>
      <w:r w:rsidRPr="005B3467">
        <w:rPr>
          <w:rFonts w:ascii="Arimo" w:hAnsi="Arimo"/>
          <w:i/>
          <w:iCs/>
          <w:color w:val="C00000"/>
          <w:spacing w:val="3"/>
          <w:sz w:val="28"/>
          <w:szCs w:val="28"/>
          <w:shd w:val="clear" w:color="auto" w:fill="FFFFFF"/>
        </w:rPr>
        <w:t>.</w:t>
      </w:r>
    </w:p>
    <w:p w14:paraId="3D091DEE" w14:textId="77777777" w:rsidR="006503B9" w:rsidRPr="006503B9" w:rsidRDefault="006503B9" w:rsidP="00447B0F">
      <w:pPr>
        <w:pStyle w:val="zw-list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C00000"/>
          <w:sz w:val="28"/>
          <w:szCs w:val="28"/>
        </w:rPr>
      </w:pPr>
      <w:r w:rsidRPr="006503B9">
        <w:rPr>
          <w:rFonts w:ascii="Arimo" w:hAnsi="Arimo"/>
          <w:i/>
          <w:iCs/>
          <w:color w:val="C00000"/>
          <w:spacing w:val="3"/>
          <w:sz w:val="28"/>
          <w:szCs w:val="28"/>
          <w:shd w:val="clear" w:color="auto" w:fill="FFFFFF"/>
        </w:rPr>
        <w:t>A man turning age 65 on April 1, 2020 can expect to live, on average, until age 84.0.</w:t>
      </w:r>
    </w:p>
    <w:p w14:paraId="21CE00B7" w14:textId="56DF2926" w:rsidR="006503B9" w:rsidRPr="006503B9" w:rsidRDefault="006503B9" w:rsidP="00447B0F">
      <w:pPr>
        <w:pStyle w:val="zw-list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C00000"/>
          <w:sz w:val="28"/>
          <w:szCs w:val="28"/>
        </w:rPr>
      </w:pPr>
      <w:r w:rsidRPr="006503B9">
        <w:rPr>
          <w:rFonts w:ascii="Arimo" w:hAnsi="Arimo"/>
          <w:i/>
          <w:iCs/>
          <w:color w:val="C00000"/>
          <w:spacing w:val="3"/>
          <w:sz w:val="28"/>
          <w:szCs w:val="28"/>
          <w:shd w:val="clear" w:color="auto" w:fill="FFFFFF"/>
        </w:rPr>
        <w:lastRenderedPageBreak/>
        <w:t>A woman turning age 65 on April 1, 2020 can expect to live, on average, until age 86.5.</w:t>
      </w:r>
    </w:p>
    <w:p w14:paraId="6649309D" w14:textId="77777777" w:rsidR="006503B9" w:rsidRDefault="006503B9" w:rsidP="006503B9">
      <w:pPr>
        <w:pStyle w:val="zw-list"/>
        <w:shd w:val="clear" w:color="auto" w:fill="FFFFFF"/>
        <w:spacing w:after="0" w:afterAutospacing="0"/>
        <w:ind w:left="720"/>
        <w:rPr>
          <w:rFonts w:asciiTheme="minorHAnsi" w:hAnsiTheme="minorHAnsi" w:cstheme="minorHAnsi"/>
          <w:sz w:val="36"/>
          <w:szCs w:val="36"/>
        </w:rPr>
      </w:pPr>
    </w:p>
    <w:p w14:paraId="1E797620" w14:textId="4349BF2E" w:rsidR="006503B9" w:rsidRDefault="006503B9" w:rsidP="006503B9">
      <w:pPr>
        <w:pStyle w:val="zw-list"/>
        <w:numPr>
          <w:ilvl w:val="1"/>
          <w:numId w:val="6"/>
        </w:numPr>
        <w:shd w:val="clear" w:color="auto" w:fill="FFFFFF"/>
        <w:spacing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roposed Solution</w:t>
      </w:r>
    </w:p>
    <w:p w14:paraId="7F38146F" w14:textId="256CFE8A" w:rsidR="006503B9" w:rsidRDefault="006503B9" w:rsidP="00447B0F">
      <w:pPr>
        <w:pStyle w:val="zw-list"/>
        <w:shd w:val="clear" w:color="auto" w:fill="FFFFFF"/>
        <w:spacing w:after="0" w:afterAutospacing="0"/>
        <w:jc w:val="both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C00000"/>
          <w:sz w:val="28"/>
          <w:szCs w:val="28"/>
        </w:rPr>
        <w:t>Using this model</w:t>
      </w:r>
      <w:r w:rsidR="00447B0F">
        <w:rPr>
          <w:rFonts w:asciiTheme="minorHAnsi" w:hAnsiTheme="minorHAnsi" w:cstheme="minorHAnsi"/>
          <w:i/>
          <w:iCs/>
          <w:color w:val="C00000"/>
          <w:sz w:val="28"/>
          <w:szCs w:val="28"/>
        </w:rPr>
        <w:t>, life expectancy of a person can be predicted by taking some input features from the user.</w:t>
      </w:r>
    </w:p>
    <w:p w14:paraId="616DBFF6" w14:textId="64981FB7" w:rsidR="00447B0F" w:rsidRDefault="00447B0F" w:rsidP="00447B0F">
      <w:pPr>
        <w:pStyle w:val="zw-list"/>
        <w:shd w:val="clear" w:color="auto" w:fill="FFFFFF"/>
        <w:spacing w:after="0" w:afterAutospacing="0"/>
        <w:jc w:val="both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C00000"/>
          <w:sz w:val="28"/>
          <w:szCs w:val="28"/>
        </w:rPr>
        <w:t>Life Expectancy depends on the following features-</w:t>
      </w:r>
    </w:p>
    <w:p w14:paraId="664C9C9E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Country</w:t>
      </w:r>
    </w:p>
    <w:p w14:paraId="24215555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Status</w:t>
      </w:r>
    </w:p>
    <w:p w14:paraId="2DD361FD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Life Expectancy</w:t>
      </w:r>
    </w:p>
    <w:p w14:paraId="21630506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Adult Mortality</w:t>
      </w:r>
    </w:p>
    <w:p w14:paraId="6EC4700C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Alcohol</w:t>
      </w:r>
    </w:p>
    <w:p w14:paraId="010B7765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percentage expenditure</w:t>
      </w:r>
    </w:p>
    <w:p w14:paraId="2FF01B0F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Hepatitis B</w:t>
      </w:r>
    </w:p>
    <w:p w14:paraId="294ADF3A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Measles</w:t>
      </w:r>
    </w:p>
    <w:p w14:paraId="38626BB5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BMI</w:t>
      </w:r>
    </w:p>
    <w:p w14:paraId="32CAC05B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under-five deaths</w:t>
      </w:r>
    </w:p>
    <w:p w14:paraId="27422AB1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Polio</w:t>
      </w:r>
    </w:p>
    <w:p w14:paraId="306C94A7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Total expenditure</w:t>
      </w:r>
    </w:p>
    <w:p w14:paraId="508FA807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Diphtheria</w:t>
      </w:r>
    </w:p>
    <w:p w14:paraId="322DFAD2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HIV/AIDS</w:t>
      </w:r>
    </w:p>
    <w:p w14:paraId="28FC21CF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GDP</w:t>
      </w:r>
    </w:p>
    <w:p w14:paraId="6BA9BBAB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Population</w:t>
      </w:r>
    </w:p>
    <w:p w14:paraId="6991752C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thinness 1-19 years</w:t>
      </w:r>
    </w:p>
    <w:p w14:paraId="0C49021D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thinness 5-9 years</w:t>
      </w:r>
    </w:p>
    <w:p w14:paraId="67E2BFF1" w14:textId="77777777" w:rsidR="00447B0F" w:rsidRP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150" w:afterAutospacing="0"/>
        <w:rPr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Income composition of resources</w:t>
      </w:r>
    </w:p>
    <w:p w14:paraId="31ED6EC6" w14:textId="5943D04E" w:rsidR="00447B0F" w:rsidRDefault="00447B0F" w:rsidP="00447B0F">
      <w:pPr>
        <w:pStyle w:val="zw-list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r w:rsidRPr="00447B0F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Schooling</w:t>
      </w:r>
    </w:p>
    <w:p w14:paraId="40F25418" w14:textId="77777777" w:rsidR="007F3643" w:rsidRDefault="00447B0F" w:rsidP="00447B0F">
      <w:pPr>
        <w:pStyle w:val="zw-list"/>
        <w:shd w:val="clear" w:color="auto" w:fill="FFFFFF"/>
        <w:spacing w:after="0" w:afterAutospacing="0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C00000"/>
          <w:sz w:val="28"/>
          <w:szCs w:val="28"/>
        </w:rPr>
        <w:lastRenderedPageBreak/>
        <w:t xml:space="preserve">By taking the information regarding the above factors, </w:t>
      </w:r>
      <w:r w:rsidR="007F3643">
        <w:rPr>
          <w:rFonts w:asciiTheme="minorHAnsi" w:hAnsiTheme="minorHAnsi" w:cstheme="minorHAnsi"/>
          <w:i/>
          <w:iCs/>
          <w:color w:val="C00000"/>
          <w:sz w:val="28"/>
          <w:szCs w:val="28"/>
        </w:rPr>
        <w:t>model will predict the life expectancy.</w:t>
      </w:r>
    </w:p>
    <w:p w14:paraId="199B360D" w14:textId="0AD76961" w:rsidR="00447B0F" w:rsidRDefault="007F3643" w:rsidP="007F3643">
      <w:pPr>
        <w:pStyle w:val="zw-list"/>
        <w:shd w:val="clear" w:color="auto" w:fill="FFFFFF"/>
        <w:spacing w:after="0" w:afterAutospacing="0"/>
        <w:jc w:val="both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r w:rsidRPr="007F3643">
        <w:rPr>
          <w:rFonts w:asciiTheme="minorHAnsi" w:hAnsiTheme="minorHAnsi" w:cstheme="minorHAnsi"/>
          <w:i/>
          <w:iCs/>
          <w:color w:val="C00000"/>
          <w:spacing w:val="3"/>
          <w:sz w:val="28"/>
          <w:szCs w:val="28"/>
          <w:shd w:val="clear" w:color="auto" w:fill="FFFFFF"/>
        </w:rPr>
        <w:t>Want to know your life expectancy? You can use our simple Life Expectancy Predicting Model to get a rough estimate of how long you (or your spouse) may live. Knowing this information can help you make a more informed choice regarding when to collect Social Security retirement benefits.</w:t>
      </w:r>
      <w:r w:rsidRPr="007F3643">
        <w:rPr>
          <w:rFonts w:asciiTheme="minorHAnsi" w:hAnsiTheme="minorHAnsi" w:cstheme="minorHAnsi"/>
          <w:i/>
          <w:iCs/>
          <w:color w:val="C00000"/>
          <w:sz w:val="28"/>
          <w:szCs w:val="28"/>
        </w:rPr>
        <w:t xml:space="preserve"> </w:t>
      </w:r>
    </w:p>
    <w:p w14:paraId="04F27400" w14:textId="6D531BD5" w:rsidR="007F3643" w:rsidRDefault="007F3643" w:rsidP="007F3643">
      <w:pPr>
        <w:pStyle w:val="zw-list"/>
        <w:shd w:val="clear" w:color="auto" w:fill="FFFFFF"/>
        <w:spacing w:after="0" w:afterAutospacing="0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</w:p>
    <w:p w14:paraId="4C6CAEAA" w14:textId="77777777" w:rsidR="007F3643" w:rsidRDefault="007F3643" w:rsidP="007F3643">
      <w:pPr>
        <w:pStyle w:val="zw-list"/>
        <w:numPr>
          <w:ilvl w:val="0"/>
          <w:numId w:val="6"/>
        </w:numPr>
        <w:shd w:val="clear" w:color="auto" w:fill="FFFFFF"/>
        <w:spacing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Theoretical Analysis</w:t>
      </w:r>
    </w:p>
    <w:p w14:paraId="0B89A5FF" w14:textId="7BF23916" w:rsidR="00BE0124" w:rsidRPr="009450F7" w:rsidRDefault="007F3643" w:rsidP="009450F7">
      <w:pPr>
        <w:pStyle w:val="zw-list"/>
        <w:numPr>
          <w:ilvl w:val="1"/>
          <w:numId w:val="6"/>
        </w:numPr>
        <w:shd w:val="clear" w:color="auto" w:fill="FFFFFF"/>
        <w:spacing w:after="0" w:afterAutospacing="0"/>
        <w:rPr>
          <w:rFonts w:asciiTheme="minorHAnsi" w:hAnsiTheme="minorHAnsi" w:cstheme="minorHAnsi"/>
          <w:sz w:val="36"/>
          <w:szCs w:val="36"/>
        </w:rPr>
      </w:pPr>
      <w:r w:rsidRPr="009450F7">
        <w:rPr>
          <w:rFonts w:asciiTheme="minorHAnsi" w:hAnsiTheme="minorHAnsi" w:cstheme="minorHAnsi"/>
          <w:sz w:val="36"/>
          <w:szCs w:val="36"/>
        </w:rPr>
        <w:t>B</w:t>
      </w:r>
      <w:r w:rsidR="0018100A" w:rsidRPr="009450F7">
        <w:rPr>
          <w:rFonts w:asciiTheme="minorHAnsi" w:hAnsiTheme="minorHAnsi" w:cstheme="minorHAnsi"/>
          <w:sz w:val="36"/>
          <w:szCs w:val="36"/>
        </w:rPr>
        <w:t>lock Diagram</w:t>
      </w:r>
    </w:p>
    <w:p w14:paraId="1C8B316A" w14:textId="5453D86F" w:rsidR="006503B9" w:rsidRPr="006503B9" w:rsidRDefault="00896931" w:rsidP="006503B9">
      <w:pPr>
        <w:pStyle w:val="zw-list"/>
        <w:shd w:val="clear" w:color="auto" w:fill="FFFFFF"/>
        <w:spacing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A30E17" wp14:editId="4DD6E23F">
                <wp:simplePos x="0" y="0"/>
                <wp:positionH relativeFrom="column">
                  <wp:posOffset>1790700</wp:posOffset>
                </wp:positionH>
                <wp:positionV relativeFrom="paragraph">
                  <wp:posOffset>407035</wp:posOffset>
                </wp:positionV>
                <wp:extent cx="426720" cy="0"/>
                <wp:effectExtent l="0" t="76200" r="1143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8A7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41pt;margin-top:32.05pt;width:33.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586A83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B0671" wp14:editId="4AB32496">
                <wp:simplePos x="0" y="0"/>
                <wp:positionH relativeFrom="column">
                  <wp:posOffset>944880</wp:posOffset>
                </wp:positionH>
                <wp:positionV relativeFrom="paragraph">
                  <wp:posOffset>292735</wp:posOffset>
                </wp:positionV>
                <wp:extent cx="861060" cy="2667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3E358" w14:textId="0BFC129B" w:rsidR="00586A83" w:rsidRPr="00586A83" w:rsidRDefault="00586A83" w:rsidP="00586A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0671" id="Rectangle 2" o:spid="_x0000_s1031" style="position:absolute;margin-left:74.4pt;margin-top:23.05pt;width:67.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" fillcolor="white [3201]" strokecolor="#a5a5a5 [3206]" strokeweight="1pt">
                <v:textbox>
                  <w:txbxContent>
                    <w:p w14:paraId="5B93E358" w14:textId="0BFC129B" w:rsidR="00586A83" w:rsidRPr="00586A83" w:rsidRDefault="00586A83" w:rsidP="00586A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ry</w:t>
                      </w:r>
                    </w:p>
                  </w:txbxContent>
                </v:textbox>
              </v:rect>
            </w:pict>
          </mc:Fallback>
        </mc:AlternateContent>
      </w:r>
      <w:r w:rsidR="00BE0124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D5957" wp14:editId="2D753C47">
                <wp:simplePos x="0" y="0"/>
                <wp:positionH relativeFrom="column">
                  <wp:posOffset>2209800</wp:posOffset>
                </wp:positionH>
                <wp:positionV relativeFrom="paragraph">
                  <wp:posOffset>186055</wp:posOffset>
                </wp:positionV>
                <wp:extent cx="1379220" cy="6187440"/>
                <wp:effectExtent l="0" t="0" r="1143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187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234F0" w14:textId="50A5DABB" w:rsidR="00BE0124" w:rsidRPr="00BE0124" w:rsidRDefault="00BE0124" w:rsidP="00BE012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E0124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M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D5957" id="Rectangle: Rounded Corners 1" o:spid="_x0000_s1032" style="position:absolute;margin-left:174pt;margin-top:14.65pt;width:108.6pt;height:4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85234F0" w14:textId="50A5DABB" w:rsidR="00BE0124" w:rsidRPr="00BE0124" w:rsidRDefault="00BE0124" w:rsidP="00BE012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BE0124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  <w:lang w:val="en-US"/>
                        </w:rPr>
                        <w:t>ML Model</w:t>
                      </w:r>
                    </w:p>
                  </w:txbxContent>
                </v:textbox>
              </v:roundrect>
            </w:pict>
          </mc:Fallback>
        </mc:AlternateContent>
      </w:r>
      <w:r w:rsidR="006503B9" w:rsidRPr="006503B9">
        <w:rPr>
          <w:rFonts w:asciiTheme="minorHAnsi" w:hAnsiTheme="minorHAnsi" w:cstheme="minorHAnsi"/>
          <w:sz w:val="36"/>
          <w:szCs w:val="36"/>
        </w:rPr>
        <w:t xml:space="preserve">   </w:t>
      </w:r>
    </w:p>
    <w:p w14:paraId="4BAAED8E" w14:textId="247341E7" w:rsidR="006503B9" w:rsidRPr="006503B9" w:rsidRDefault="00896931" w:rsidP="006503B9">
      <w:pPr>
        <w:jc w:val="both"/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i/>
          <w:i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40971" wp14:editId="54287DEF">
                <wp:simplePos x="0" y="0"/>
                <wp:positionH relativeFrom="column">
                  <wp:posOffset>1821180</wp:posOffset>
                </wp:positionH>
                <wp:positionV relativeFrom="paragraph">
                  <wp:posOffset>285750</wp:posOffset>
                </wp:positionV>
                <wp:extent cx="411480" cy="7620"/>
                <wp:effectExtent l="0" t="57150" r="2667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E69AC" id="Straight Arrow Connector 23" o:spid="_x0000_s1026" type="#_x0000_t32" style="position:absolute;margin-left:143.4pt;margin-top:22.5pt;width:32.4pt;height: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586A83">
        <w:rPr>
          <w:rFonts w:cstheme="minorHAnsi"/>
          <w:i/>
          <w:i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A9271" wp14:editId="2D2A3A28">
                <wp:simplePos x="0" y="0"/>
                <wp:positionH relativeFrom="column">
                  <wp:posOffset>365760</wp:posOffset>
                </wp:positionH>
                <wp:positionV relativeFrom="paragraph">
                  <wp:posOffset>156210</wp:posOffset>
                </wp:positionV>
                <wp:extent cx="1463040" cy="2590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0B59" w14:textId="6C3BC482" w:rsidR="00586A83" w:rsidRPr="00586A83" w:rsidRDefault="0017025B" w:rsidP="00586A8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ult Mortalit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9271" id="Rectangle 4" o:spid="_x0000_s1033" style="position:absolute;left:0;text-align:left;margin-left:28.8pt;margin-top:12.3pt;width:115.2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" fillcolor="white [3201]" strokecolor="#a5a5a5 [3206]" strokeweight="1pt">
                <v:textbox>
                  <w:txbxContent>
                    <w:p w14:paraId="5CBA0B59" w14:textId="6C3BC482" w:rsidR="00586A83" w:rsidRPr="00586A83" w:rsidRDefault="0017025B" w:rsidP="00586A8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ult Mortality Rate</w:t>
                      </w:r>
                    </w:p>
                  </w:txbxContent>
                </v:textbox>
              </v:rect>
            </w:pict>
          </mc:Fallback>
        </mc:AlternateContent>
      </w:r>
    </w:p>
    <w:p w14:paraId="269FF0F8" w14:textId="7A949DFD" w:rsidR="006503B9" w:rsidRPr="006503B9" w:rsidRDefault="00896931" w:rsidP="006503B9">
      <w:pPr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DF42A" wp14:editId="3170B2C9">
                <wp:simplePos x="0" y="0"/>
                <wp:positionH relativeFrom="column">
                  <wp:posOffset>1844040</wp:posOffset>
                </wp:positionH>
                <wp:positionV relativeFrom="paragraph">
                  <wp:posOffset>262255</wp:posOffset>
                </wp:positionV>
                <wp:extent cx="396240" cy="7620"/>
                <wp:effectExtent l="0" t="57150" r="4191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390D3" id="Straight Arrow Connector 25" o:spid="_x0000_s1026" type="#_x0000_t32" style="position:absolute;margin-left:145.2pt;margin-top:20.65pt;width:31.2pt;height: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17025B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A03DC" wp14:editId="1754223C">
                <wp:simplePos x="0" y="0"/>
                <wp:positionH relativeFrom="column">
                  <wp:posOffset>1043940</wp:posOffset>
                </wp:positionH>
                <wp:positionV relativeFrom="paragraph">
                  <wp:posOffset>125095</wp:posOffset>
                </wp:positionV>
                <wp:extent cx="792480" cy="2819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A0E2" w14:textId="5C2F7AD3" w:rsidR="0017025B" w:rsidRPr="0017025B" w:rsidRDefault="0017025B" w:rsidP="001702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c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03DC" id="Rectangle 5" o:spid="_x0000_s1034" style="position:absolute;left:0;text-align:left;margin-left:82.2pt;margin-top:9.85pt;width:62.4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" fillcolor="white [3201]" strokecolor="#a5a5a5 [3206]" strokeweight="1pt">
                <v:textbox>
                  <w:txbxContent>
                    <w:p w14:paraId="09BEA0E2" w14:textId="5C2F7AD3" w:rsidR="0017025B" w:rsidRPr="0017025B" w:rsidRDefault="0017025B" w:rsidP="001702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cohol</w:t>
                      </w:r>
                    </w:p>
                  </w:txbxContent>
                </v:textbox>
              </v:rect>
            </w:pict>
          </mc:Fallback>
        </mc:AlternateContent>
      </w:r>
    </w:p>
    <w:p w14:paraId="6D781386" w14:textId="29079711" w:rsidR="006503B9" w:rsidRPr="006503B9" w:rsidRDefault="00896931" w:rsidP="006503B9">
      <w:pPr>
        <w:jc w:val="both"/>
        <w:rPr>
          <w:rFonts w:cstheme="minorHAnsi"/>
          <w:i/>
          <w:iCs/>
          <w:sz w:val="36"/>
          <w:szCs w:val="36"/>
          <w:shd w:val="clear" w:color="auto" w:fill="FFFFFF"/>
        </w:rPr>
      </w:pPr>
      <w:r>
        <w:rPr>
          <w:rFonts w:cstheme="minorHAnsi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B3720" wp14:editId="5EF3960E">
                <wp:simplePos x="0" y="0"/>
                <wp:positionH relativeFrom="column">
                  <wp:posOffset>1851660</wp:posOffset>
                </wp:positionH>
                <wp:positionV relativeFrom="paragraph">
                  <wp:posOffset>225425</wp:posOffset>
                </wp:positionV>
                <wp:extent cx="373380" cy="0"/>
                <wp:effectExtent l="0" t="76200" r="2667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BBAEF" id="Straight Arrow Connector 26" o:spid="_x0000_s1026" type="#_x0000_t32" style="position:absolute;margin-left:145.8pt;margin-top:17.75pt;width:29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17025B">
        <w:rPr>
          <w:rFonts w:cstheme="minorHAnsi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EB2B1" wp14:editId="1DA9C527">
                <wp:simplePos x="0" y="0"/>
                <wp:positionH relativeFrom="column">
                  <wp:posOffset>53340</wp:posOffset>
                </wp:positionH>
                <wp:positionV relativeFrom="paragraph">
                  <wp:posOffset>95885</wp:posOffset>
                </wp:positionV>
                <wp:extent cx="1790700" cy="2590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60F1" w14:textId="7526724F" w:rsidR="0017025B" w:rsidRPr="0017025B" w:rsidRDefault="0017025B" w:rsidP="001702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centage Expend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2B1" id="Rectangle 6" o:spid="_x0000_s1035" style="position:absolute;left:0;text-align:left;margin-left:4.2pt;margin-top:7.55pt;width:141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" fillcolor="white [3201]" strokecolor="#a5a5a5 [3206]" strokeweight="1pt">
                <v:textbox>
                  <w:txbxContent>
                    <w:p w14:paraId="73F360F1" w14:textId="7526724F" w:rsidR="0017025B" w:rsidRPr="0017025B" w:rsidRDefault="0017025B" w:rsidP="001702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centage Expenditure</w:t>
                      </w:r>
                    </w:p>
                  </w:txbxContent>
                </v:textbox>
              </v:rect>
            </w:pict>
          </mc:Fallback>
        </mc:AlternateContent>
      </w:r>
    </w:p>
    <w:p w14:paraId="100D5E5B" w14:textId="6CABB7A9" w:rsidR="001A302E" w:rsidRDefault="009450F7" w:rsidP="009450F7">
      <w:pPr>
        <w:rPr>
          <w:color w:val="C00000"/>
          <w:sz w:val="28"/>
          <w:szCs w:val="28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C9AFA" wp14:editId="633CDB2B">
                <wp:simplePos x="0" y="0"/>
                <wp:positionH relativeFrom="column">
                  <wp:posOffset>4107180</wp:posOffset>
                </wp:positionH>
                <wp:positionV relativeFrom="paragraph">
                  <wp:posOffset>1430020</wp:posOffset>
                </wp:positionV>
                <wp:extent cx="1280160" cy="297180"/>
                <wp:effectExtent l="0" t="0" r="1524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3D492" w14:textId="195807FF" w:rsidR="009450F7" w:rsidRPr="009450F7" w:rsidRDefault="009450F7" w:rsidP="009450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fe Expect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C9AFA" id="Rectangle 48" o:spid="_x0000_s1036" style="position:absolute;margin-left:323.4pt;margin-top:112.6pt;width:100.8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" fillcolor="white [3201]" strokecolor="#a5a5a5 [3206]" strokeweight="1pt">
                <v:textbox>
                  <w:txbxContent>
                    <w:p w14:paraId="40B3D492" w14:textId="195807FF" w:rsidR="009450F7" w:rsidRPr="009450F7" w:rsidRDefault="009450F7" w:rsidP="009450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fe Expectan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7BE4EB" wp14:editId="33BFE2C3">
                <wp:simplePos x="0" y="0"/>
                <wp:positionH relativeFrom="column">
                  <wp:posOffset>3596640</wp:posOffset>
                </wp:positionH>
                <wp:positionV relativeFrom="paragraph">
                  <wp:posOffset>1582420</wp:posOffset>
                </wp:positionV>
                <wp:extent cx="502920" cy="0"/>
                <wp:effectExtent l="0" t="76200" r="1143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0597D" id="Straight Arrow Connector 47" o:spid="_x0000_s1026" type="#_x0000_t32" style="position:absolute;margin-left:283.2pt;margin-top:124.6pt;width:39.6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89054A" wp14:editId="1FD4C7B5">
                <wp:simplePos x="0" y="0"/>
                <wp:positionH relativeFrom="column">
                  <wp:posOffset>1965960</wp:posOffset>
                </wp:positionH>
                <wp:positionV relativeFrom="paragraph">
                  <wp:posOffset>4538980</wp:posOffset>
                </wp:positionV>
                <wp:extent cx="266700" cy="0"/>
                <wp:effectExtent l="0" t="76200" r="1905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D8AE2" id="Straight Arrow Connector 45" o:spid="_x0000_s1026" type="#_x0000_t32" style="position:absolute;margin-left:154.8pt;margin-top:357.4pt;width:21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800013" wp14:editId="09C5D537">
                <wp:simplePos x="0" y="0"/>
                <wp:positionH relativeFrom="column">
                  <wp:posOffset>1958340</wp:posOffset>
                </wp:positionH>
                <wp:positionV relativeFrom="paragraph">
                  <wp:posOffset>4234180</wp:posOffset>
                </wp:positionV>
                <wp:extent cx="266700" cy="0"/>
                <wp:effectExtent l="0" t="76200" r="190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D97BA" id="Straight Arrow Connector 44" o:spid="_x0000_s1026" type="#_x0000_t32" style="position:absolute;margin-left:154.2pt;margin-top:333.4pt;width:21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9A10B" wp14:editId="793296C2">
                <wp:simplePos x="0" y="0"/>
                <wp:positionH relativeFrom="column">
                  <wp:posOffset>1905000</wp:posOffset>
                </wp:positionH>
                <wp:positionV relativeFrom="paragraph">
                  <wp:posOffset>3929380</wp:posOffset>
                </wp:positionV>
                <wp:extent cx="312420" cy="7620"/>
                <wp:effectExtent l="0" t="76200" r="30480" b="876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FC18D" id="Straight Arrow Connector 43" o:spid="_x0000_s1026" type="#_x0000_t32" style="position:absolute;margin-left:150pt;margin-top:309.4pt;width:24.6pt;height: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21D9A7" wp14:editId="11C9DB49">
                <wp:simplePos x="0" y="0"/>
                <wp:positionH relativeFrom="column">
                  <wp:posOffset>1882140</wp:posOffset>
                </wp:positionH>
                <wp:positionV relativeFrom="paragraph">
                  <wp:posOffset>3632200</wp:posOffset>
                </wp:positionV>
                <wp:extent cx="34290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CA58A" id="Straight Arrow Connector 41" o:spid="_x0000_s1026" type="#_x0000_t32" style="position:absolute;margin-left:148.2pt;margin-top:286pt;width:2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9325E9" wp14:editId="60E43B90">
                <wp:simplePos x="0" y="0"/>
                <wp:positionH relativeFrom="column">
                  <wp:posOffset>1889760</wp:posOffset>
                </wp:positionH>
                <wp:positionV relativeFrom="paragraph">
                  <wp:posOffset>3357880</wp:posOffset>
                </wp:positionV>
                <wp:extent cx="350520" cy="7620"/>
                <wp:effectExtent l="0" t="76200" r="30480" b="876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B4817" id="Straight Arrow Connector 39" o:spid="_x0000_s1026" type="#_x0000_t32" style="position:absolute;margin-left:148.8pt;margin-top:264.4pt;width:27.6pt;height: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32B7C4" wp14:editId="54F14C30">
                <wp:simplePos x="0" y="0"/>
                <wp:positionH relativeFrom="column">
                  <wp:posOffset>1882140</wp:posOffset>
                </wp:positionH>
                <wp:positionV relativeFrom="paragraph">
                  <wp:posOffset>3030220</wp:posOffset>
                </wp:positionV>
                <wp:extent cx="342900" cy="0"/>
                <wp:effectExtent l="0" t="7620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307E1" id="Straight Arrow Connector 38" o:spid="_x0000_s1026" type="#_x0000_t32" style="position:absolute;margin-left:148.2pt;margin-top:238.6pt;width:2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37F863" wp14:editId="18B1DEF4">
                <wp:simplePos x="0" y="0"/>
                <wp:positionH relativeFrom="column">
                  <wp:posOffset>1851660</wp:posOffset>
                </wp:positionH>
                <wp:positionV relativeFrom="paragraph">
                  <wp:posOffset>2679700</wp:posOffset>
                </wp:positionV>
                <wp:extent cx="365760" cy="7620"/>
                <wp:effectExtent l="0" t="76200" r="15240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F4AAA" id="Straight Arrow Connector 37" o:spid="_x0000_s1026" type="#_x0000_t32" style="position:absolute;margin-left:145.8pt;margin-top:211pt;width:28.8pt;height: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A2488" wp14:editId="0DE61722">
                <wp:simplePos x="0" y="0"/>
                <wp:positionH relativeFrom="column">
                  <wp:posOffset>1859280</wp:posOffset>
                </wp:positionH>
                <wp:positionV relativeFrom="paragraph">
                  <wp:posOffset>2405380</wp:posOffset>
                </wp:positionV>
                <wp:extent cx="373380" cy="7620"/>
                <wp:effectExtent l="0" t="76200" r="26670" b="876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E059F" id="Straight Arrow Connector 36" o:spid="_x0000_s1026" type="#_x0000_t32" style="position:absolute;margin-left:146.4pt;margin-top:189.4pt;width:29.4pt;height:.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896931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11714" wp14:editId="3DE83387">
                <wp:simplePos x="0" y="0"/>
                <wp:positionH relativeFrom="column">
                  <wp:posOffset>1882140</wp:posOffset>
                </wp:positionH>
                <wp:positionV relativeFrom="paragraph">
                  <wp:posOffset>2077720</wp:posOffset>
                </wp:positionV>
                <wp:extent cx="34290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BD717" id="Straight Arrow Connector 34" o:spid="_x0000_s1026" type="#_x0000_t32" style="position:absolute;margin-left:148.2pt;margin-top:163.6pt;width:2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896931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C5DC29" wp14:editId="7039C748">
                <wp:simplePos x="0" y="0"/>
                <wp:positionH relativeFrom="column">
                  <wp:posOffset>1866900</wp:posOffset>
                </wp:positionH>
                <wp:positionV relativeFrom="paragraph">
                  <wp:posOffset>1750060</wp:posOffset>
                </wp:positionV>
                <wp:extent cx="350520" cy="0"/>
                <wp:effectExtent l="0" t="76200" r="1143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82A2A" id="Straight Arrow Connector 33" o:spid="_x0000_s1026" type="#_x0000_t32" style="position:absolute;margin-left:147pt;margin-top:137.8pt;width:27.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96931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B4AD5" wp14:editId="00C2D60E">
                <wp:simplePos x="0" y="0"/>
                <wp:positionH relativeFrom="column">
                  <wp:posOffset>1844040</wp:posOffset>
                </wp:positionH>
                <wp:positionV relativeFrom="paragraph">
                  <wp:posOffset>1460500</wp:posOffset>
                </wp:positionV>
                <wp:extent cx="365760" cy="0"/>
                <wp:effectExtent l="0" t="76200" r="1524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FDFA2" id="Straight Arrow Connector 32" o:spid="_x0000_s1026" type="#_x0000_t32" style="position:absolute;margin-left:145.2pt;margin-top:115pt;width:28.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896931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447AEB" wp14:editId="433A6901">
                <wp:simplePos x="0" y="0"/>
                <wp:positionH relativeFrom="column">
                  <wp:posOffset>1859280</wp:posOffset>
                </wp:positionH>
                <wp:positionV relativeFrom="paragraph">
                  <wp:posOffset>1109980</wp:posOffset>
                </wp:positionV>
                <wp:extent cx="365760" cy="7620"/>
                <wp:effectExtent l="0" t="57150" r="34290" b="876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36851" id="Straight Arrow Connector 31" o:spid="_x0000_s1026" type="#_x0000_t32" style="position:absolute;margin-left:146.4pt;margin-top:87.4pt;width:28.8pt;height: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896931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585BA" wp14:editId="24FAD925">
                <wp:simplePos x="0" y="0"/>
                <wp:positionH relativeFrom="column">
                  <wp:posOffset>1859280</wp:posOffset>
                </wp:positionH>
                <wp:positionV relativeFrom="paragraph">
                  <wp:posOffset>828040</wp:posOffset>
                </wp:positionV>
                <wp:extent cx="358140" cy="7620"/>
                <wp:effectExtent l="0" t="57150" r="41910" b="876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61CB3" id="Straight Arrow Connector 30" o:spid="_x0000_s1026" type="#_x0000_t32" style="position:absolute;margin-left:146.4pt;margin-top:65.2pt;width:28.2pt;height: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896931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C6E3E" wp14:editId="32E18CE6">
                <wp:simplePos x="0" y="0"/>
                <wp:positionH relativeFrom="column">
                  <wp:posOffset>1851660</wp:posOffset>
                </wp:positionH>
                <wp:positionV relativeFrom="paragraph">
                  <wp:posOffset>492760</wp:posOffset>
                </wp:positionV>
                <wp:extent cx="358140" cy="0"/>
                <wp:effectExtent l="0" t="76200" r="2286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A37B3" id="Straight Arrow Connector 29" o:spid="_x0000_s1026" type="#_x0000_t32" style="position:absolute;margin-left:145.8pt;margin-top:38.8pt;width:28.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896931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78AA1" wp14:editId="1731E52A">
                <wp:simplePos x="0" y="0"/>
                <wp:positionH relativeFrom="column">
                  <wp:posOffset>1844040</wp:posOffset>
                </wp:positionH>
                <wp:positionV relativeFrom="paragraph">
                  <wp:posOffset>195580</wp:posOffset>
                </wp:positionV>
                <wp:extent cx="381000" cy="7620"/>
                <wp:effectExtent l="0" t="57150" r="38100" b="876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221ED" id="Straight Arrow Connector 27" o:spid="_x0000_s1026" type="#_x0000_t32" style="position:absolute;margin-left:145.2pt;margin-top:15.4pt;width:30pt;height: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96931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0C445" wp14:editId="342C62FB">
                <wp:simplePos x="0" y="0"/>
                <wp:positionH relativeFrom="margin">
                  <wp:posOffset>1089660</wp:posOffset>
                </wp:positionH>
                <wp:positionV relativeFrom="paragraph">
                  <wp:posOffset>3837940</wp:posOffset>
                </wp:positionV>
                <wp:extent cx="807720" cy="2362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7925" w14:textId="17CC06E6" w:rsidR="00586A83" w:rsidRPr="00586A83" w:rsidRDefault="00586A83" w:rsidP="00586A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C445" id="Rectangle 3" o:spid="_x0000_s1037" style="position:absolute;margin-left:85.8pt;margin-top:302.2pt;width:63.6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" fillcolor="white [3201]" strokecolor="#a5a5a5 [3206]" strokeweight="1pt">
                <v:textbox>
                  <w:txbxContent>
                    <w:p w14:paraId="30837925" w14:textId="17CC06E6" w:rsidR="00586A83" w:rsidRPr="00586A83" w:rsidRDefault="00586A83" w:rsidP="00586A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6931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B9EBB" wp14:editId="6E2F3C09">
                <wp:simplePos x="0" y="0"/>
                <wp:positionH relativeFrom="column">
                  <wp:posOffset>-556260</wp:posOffset>
                </wp:positionH>
                <wp:positionV relativeFrom="paragraph">
                  <wp:posOffset>4119880</wp:posOffset>
                </wp:positionV>
                <wp:extent cx="2506980" cy="251460"/>
                <wp:effectExtent l="0" t="0" r="2667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7B2ED" w14:textId="5333C0B2" w:rsidR="00896931" w:rsidRPr="00896931" w:rsidRDefault="00896931" w:rsidP="008969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ome Composition of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B9EBB" id="Rectangle 19" o:spid="_x0000_s1038" style="position:absolute;margin-left:-43.8pt;margin-top:324.4pt;width:197.4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" fillcolor="white [3201]" strokecolor="#a5a5a5 [3206]" strokeweight="1pt">
                <v:textbox>
                  <w:txbxContent>
                    <w:p w14:paraId="75E7B2ED" w14:textId="5333C0B2" w:rsidR="00896931" w:rsidRPr="00896931" w:rsidRDefault="00896931" w:rsidP="008969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ome Composition of Resources</w:t>
                      </w:r>
                    </w:p>
                  </w:txbxContent>
                </v:textbox>
              </v:rect>
            </w:pict>
          </mc:Fallback>
        </mc:AlternateContent>
      </w:r>
      <w:r w:rsidR="00896931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A4FD9" wp14:editId="13FAF4A2">
                <wp:simplePos x="0" y="0"/>
                <wp:positionH relativeFrom="column">
                  <wp:posOffset>396240</wp:posOffset>
                </wp:positionH>
                <wp:positionV relativeFrom="paragraph">
                  <wp:posOffset>4455160</wp:posOffset>
                </wp:positionV>
                <wp:extent cx="1569720" cy="251460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793B2" w14:textId="6A4DB712" w:rsidR="00896931" w:rsidRPr="00896931" w:rsidRDefault="00896931" w:rsidP="008969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A4FD9" id="Rectangle 20" o:spid="_x0000_s1039" style="position:absolute;margin-left:31.2pt;margin-top:350.8pt;width:123.6pt;height:1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" fillcolor="white [3201]" strokecolor="#a5a5a5 [3206]" strokeweight="1pt">
                <v:textbox>
                  <w:txbxContent>
                    <w:p w14:paraId="58F793B2" w14:textId="6A4DB712" w:rsidR="00896931" w:rsidRPr="00896931" w:rsidRDefault="00896931" w:rsidP="008969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ooling</w:t>
                      </w:r>
                    </w:p>
                  </w:txbxContent>
                </v:textbox>
              </v:rect>
            </w:pict>
          </mc:Fallback>
        </mc:AlternateContent>
      </w:r>
      <w:r w:rsidR="00896931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71AE3C" wp14:editId="1DF7E507">
                <wp:simplePos x="0" y="0"/>
                <wp:positionH relativeFrom="column">
                  <wp:posOffset>464820</wp:posOffset>
                </wp:positionH>
                <wp:positionV relativeFrom="paragraph">
                  <wp:posOffset>3540760</wp:posOffset>
                </wp:positionV>
                <wp:extent cx="1417320" cy="251460"/>
                <wp:effectExtent l="0" t="0" r="1143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47E47" w14:textId="7190B2AB" w:rsidR="00896931" w:rsidRPr="00896931" w:rsidRDefault="00896931" w:rsidP="008969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nness 5-9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AE3C" id="Rectangle 18" o:spid="_x0000_s1040" style="position:absolute;margin-left:36.6pt;margin-top:278.8pt;width:111.6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" fillcolor="white [3201]" strokecolor="#a5a5a5 [3206]" strokeweight="1pt">
                <v:textbox>
                  <w:txbxContent>
                    <w:p w14:paraId="70A47E47" w14:textId="7190B2AB" w:rsidR="00896931" w:rsidRPr="00896931" w:rsidRDefault="00896931" w:rsidP="008969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nness 5-9 Years</w:t>
                      </w:r>
                    </w:p>
                  </w:txbxContent>
                </v:textbox>
              </v:rect>
            </w:pict>
          </mc:Fallback>
        </mc:AlternateContent>
      </w:r>
      <w:r w:rsidR="00896931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0AD95" wp14:editId="6DD40D92">
                <wp:simplePos x="0" y="0"/>
                <wp:positionH relativeFrom="column">
                  <wp:posOffset>403860</wp:posOffset>
                </wp:positionH>
                <wp:positionV relativeFrom="paragraph">
                  <wp:posOffset>3228340</wp:posOffset>
                </wp:positionV>
                <wp:extent cx="1478280" cy="2590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F866" w14:textId="0609F5D4" w:rsidR="00896931" w:rsidRPr="00896931" w:rsidRDefault="00896931" w:rsidP="008969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nness 1-19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AD95" id="Rectangle 17" o:spid="_x0000_s1041" style="position:absolute;margin-left:31.8pt;margin-top:254.2pt;width:116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" fillcolor="white [3201]" strokecolor="#a5a5a5 [3206]" strokeweight="1pt">
                <v:textbox>
                  <w:txbxContent>
                    <w:p w14:paraId="2464F866" w14:textId="0609F5D4" w:rsidR="00896931" w:rsidRPr="00896931" w:rsidRDefault="00896931" w:rsidP="008969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nness 1-19 Years</w:t>
                      </w:r>
                    </w:p>
                  </w:txbxContent>
                </v:textbox>
              </v:rect>
            </w:pict>
          </mc:Fallback>
        </mc:AlternateContent>
      </w:r>
      <w:r w:rsidR="00896931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30F36" wp14:editId="73CEB190">
                <wp:simplePos x="0" y="0"/>
                <wp:positionH relativeFrom="column">
                  <wp:posOffset>693420</wp:posOffset>
                </wp:positionH>
                <wp:positionV relativeFrom="paragraph">
                  <wp:posOffset>2900680</wp:posOffset>
                </wp:positionV>
                <wp:extent cx="1188720" cy="2743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BBB0A" w14:textId="176EFE44" w:rsidR="00896931" w:rsidRPr="00896931" w:rsidRDefault="00896931" w:rsidP="008969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30F36" id="Rectangle 16" o:spid="_x0000_s1042" style="position:absolute;margin-left:54.6pt;margin-top:228.4pt;width:93.6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" fillcolor="white [3201]" strokecolor="#a5a5a5 [3206]" strokeweight="1pt">
                <v:textbox>
                  <w:txbxContent>
                    <w:p w14:paraId="052BBB0A" w14:textId="176EFE44" w:rsidR="00896931" w:rsidRPr="00896931" w:rsidRDefault="00896931" w:rsidP="008969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pulation</w:t>
                      </w:r>
                    </w:p>
                  </w:txbxContent>
                </v:textbox>
              </v:rect>
            </w:pict>
          </mc:Fallback>
        </mc:AlternateContent>
      </w:r>
      <w:r w:rsidR="00896931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14DE4" wp14:editId="5AA8D1CE">
                <wp:simplePos x="0" y="0"/>
                <wp:positionH relativeFrom="column">
                  <wp:posOffset>990600</wp:posOffset>
                </wp:positionH>
                <wp:positionV relativeFrom="paragraph">
                  <wp:posOffset>2565400</wp:posOffset>
                </wp:positionV>
                <wp:extent cx="868680" cy="2819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AB96" w14:textId="6F3ED59F" w:rsidR="00F33E3E" w:rsidRPr="00F33E3E" w:rsidRDefault="00F33E3E" w:rsidP="00F33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4DE4" id="Rectangle 15" o:spid="_x0000_s1043" style="position:absolute;margin-left:78pt;margin-top:202pt;width:68.4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" fillcolor="white [3201]" strokecolor="#a5a5a5 [3206]" strokeweight="1pt">
                <v:textbox>
                  <w:txbxContent>
                    <w:p w14:paraId="20F7AB96" w14:textId="6F3ED59F" w:rsidR="00F33E3E" w:rsidRPr="00F33E3E" w:rsidRDefault="00F33E3E" w:rsidP="00F33E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DP</w:t>
                      </w:r>
                    </w:p>
                  </w:txbxContent>
                </v:textbox>
              </v:rect>
            </w:pict>
          </mc:Fallback>
        </mc:AlternateContent>
      </w:r>
      <w:r w:rsidR="00896931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7D388" wp14:editId="5050598D">
                <wp:simplePos x="0" y="0"/>
                <wp:positionH relativeFrom="column">
                  <wp:posOffset>662940</wp:posOffset>
                </wp:positionH>
                <wp:positionV relativeFrom="paragraph">
                  <wp:posOffset>2275840</wp:posOffset>
                </wp:positionV>
                <wp:extent cx="1188720" cy="24384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887AE" w14:textId="26C17255" w:rsidR="00F33E3E" w:rsidRPr="00F33E3E" w:rsidRDefault="00F33E3E" w:rsidP="00F33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V/A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7D388" id="Rectangle 14" o:spid="_x0000_s1044" style="position:absolute;margin-left:52.2pt;margin-top:179.2pt;width:93.6pt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" fillcolor="white [3201]" strokecolor="#a5a5a5 [3206]" strokeweight="1pt">
                <v:textbox>
                  <w:txbxContent>
                    <w:p w14:paraId="122887AE" w14:textId="26C17255" w:rsidR="00F33E3E" w:rsidRPr="00F33E3E" w:rsidRDefault="00F33E3E" w:rsidP="00F33E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V/AIDS</w:t>
                      </w:r>
                    </w:p>
                  </w:txbxContent>
                </v:textbox>
              </v:rect>
            </w:pict>
          </mc:Fallback>
        </mc:AlternateContent>
      </w:r>
      <w:r w:rsidR="00F33E3E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3F56E" wp14:editId="7ABA595A">
                <wp:simplePos x="0" y="0"/>
                <wp:positionH relativeFrom="column">
                  <wp:posOffset>457200</wp:posOffset>
                </wp:positionH>
                <wp:positionV relativeFrom="paragraph">
                  <wp:posOffset>1940560</wp:posOffset>
                </wp:positionV>
                <wp:extent cx="1409700" cy="2895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04C58" w14:textId="33A3D0E4" w:rsidR="00F33E3E" w:rsidRPr="00F33E3E" w:rsidRDefault="00F33E3E" w:rsidP="00F33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phth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3F56E" id="Rectangle 13" o:spid="_x0000_s1045" style="position:absolute;margin-left:36pt;margin-top:152.8pt;width:111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" fillcolor="white [3201]" strokecolor="#a5a5a5 [3206]" strokeweight="1pt">
                <v:textbox>
                  <w:txbxContent>
                    <w:p w14:paraId="35704C58" w14:textId="33A3D0E4" w:rsidR="00F33E3E" w:rsidRPr="00F33E3E" w:rsidRDefault="00F33E3E" w:rsidP="00F33E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phtheria</w:t>
                      </w:r>
                    </w:p>
                  </w:txbxContent>
                </v:textbox>
              </v:rect>
            </w:pict>
          </mc:Fallback>
        </mc:AlternateContent>
      </w:r>
      <w:r w:rsidR="00F33E3E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57D01" wp14:editId="18CD918E">
                <wp:simplePos x="0" y="0"/>
                <wp:positionH relativeFrom="column">
                  <wp:posOffset>236220</wp:posOffset>
                </wp:positionH>
                <wp:positionV relativeFrom="paragraph">
                  <wp:posOffset>1620520</wp:posOffset>
                </wp:positionV>
                <wp:extent cx="1623060" cy="259080"/>
                <wp:effectExtent l="0" t="0" r="1524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0D9EA" w14:textId="6373914A" w:rsidR="00F33E3E" w:rsidRPr="00F33E3E" w:rsidRDefault="00F33E3E" w:rsidP="00F33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Expend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57D01" id="Rectangle 12" o:spid="_x0000_s1046" style="position:absolute;margin-left:18.6pt;margin-top:127.6pt;width:127.8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" fillcolor="white [3201]" strokecolor="#a5a5a5 [3206]" strokeweight="1pt">
                <v:textbox>
                  <w:txbxContent>
                    <w:p w14:paraId="64E0D9EA" w14:textId="6373914A" w:rsidR="00F33E3E" w:rsidRPr="00F33E3E" w:rsidRDefault="00F33E3E" w:rsidP="00F33E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 Expenditure</w:t>
                      </w:r>
                    </w:p>
                  </w:txbxContent>
                </v:textbox>
              </v:rect>
            </w:pict>
          </mc:Fallback>
        </mc:AlternateContent>
      </w:r>
      <w:r w:rsidR="00F33E3E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04770" wp14:editId="0B0B3A2F">
                <wp:simplePos x="0" y="0"/>
                <wp:positionH relativeFrom="column">
                  <wp:posOffset>670560</wp:posOffset>
                </wp:positionH>
                <wp:positionV relativeFrom="paragraph">
                  <wp:posOffset>1315720</wp:posOffset>
                </wp:positionV>
                <wp:extent cx="1188720" cy="2590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3FE1A" w14:textId="00CBFD21" w:rsidR="00F33E3E" w:rsidRPr="00F33E3E" w:rsidRDefault="00F33E3E" w:rsidP="00F33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04770" id="Rectangle 11" o:spid="_x0000_s1047" style="position:absolute;margin-left:52.8pt;margin-top:103.6pt;width:93.6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" fillcolor="white [3201]" strokecolor="#a5a5a5 [3206]" strokeweight="1pt">
                <v:textbox>
                  <w:txbxContent>
                    <w:p w14:paraId="3833FE1A" w14:textId="00CBFD21" w:rsidR="00F33E3E" w:rsidRPr="00F33E3E" w:rsidRDefault="00F33E3E" w:rsidP="00F33E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lio</w:t>
                      </w:r>
                    </w:p>
                  </w:txbxContent>
                </v:textbox>
              </v:rect>
            </w:pict>
          </mc:Fallback>
        </mc:AlternateContent>
      </w:r>
      <w:r w:rsidR="00F33E3E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6F1F7" wp14:editId="7636DBE2">
                <wp:simplePos x="0" y="0"/>
                <wp:positionH relativeFrom="column">
                  <wp:posOffset>685800</wp:posOffset>
                </wp:positionH>
                <wp:positionV relativeFrom="paragraph">
                  <wp:posOffset>995680</wp:posOffset>
                </wp:positionV>
                <wp:extent cx="1173480" cy="251460"/>
                <wp:effectExtent l="0" t="0" r="266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E71C" w14:textId="4FD9412D" w:rsidR="00F33E3E" w:rsidRPr="00F33E3E" w:rsidRDefault="00F33E3E" w:rsidP="00F33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der-5-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6F1F7" id="Rectangle 10" o:spid="_x0000_s1048" style="position:absolute;margin-left:54pt;margin-top:78.4pt;width:92.4pt;height: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" fillcolor="white [3201]" strokecolor="#a5a5a5 [3206]" strokeweight="1pt">
                <v:textbox>
                  <w:txbxContent>
                    <w:p w14:paraId="0228E71C" w14:textId="4FD9412D" w:rsidR="00F33E3E" w:rsidRPr="00F33E3E" w:rsidRDefault="00F33E3E" w:rsidP="00F33E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der-5-Death</w:t>
                      </w:r>
                    </w:p>
                  </w:txbxContent>
                </v:textbox>
              </v:rect>
            </w:pict>
          </mc:Fallback>
        </mc:AlternateContent>
      </w:r>
      <w:r w:rsidR="00F33E3E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91F3E" wp14:editId="71AEFA6F">
                <wp:simplePos x="0" y="0"/>
                <wp:positionH relativeFrom="column">
                  <wp:posOffset>1028700</wp:posOffset>
                </wp:positionH>
                <wp:positionV relativeFrom="paragraph">
                  <wp:posOffset>675640</wp:posOffset>
                </wp:positionV>
                <wp:extent cx="830580" cy="2743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5D94F" w14:textId="0396931C" w:rsidR="00F33E3E" w:rsidRPr="00F33E3E" w:rsidRDefault="00F33E3E" w:rsidP="00F33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91F3E" id="Rectangle 9" o:spid="_x0000_s1049" style="position:absolute;margin-left:81pt;margin-top:53.2pt;width:65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" fillcolor="white [3201]" strokecolor="#a5a5a5 [3206]" strokeweight="1pt">
                <v:textbox>
                  <w:txbxContent>
                    <w:p w14:paraId="7C25D94F" w14:textId="0396931C" w:rsidR="00F33E3E" w:rsidRPr="00F33E3E" w:rsidRDefault="00F33E3E" w:rsidP="00F33E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MI</w:t>
                      </w:r>
                    </w:p>
                  </w:txbxContent>
                </v:textbox>
              </v:rect>
            </w:pict>
          </mc:Fallback>
        </mc:AlternateContent>
      </w:r>
      <w:r w:rsidR="00F33E3E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420FE" wp14:editId="3FD9DCD1">
                <wp:simplePos x="0" y="0"/>
                <wp:positionH relativeFrom="column">
                  <wp:posOffset>975360</wp:posOffset>
                </wp:positionH>
                <wp:positionV relativeFrom="paragraph">
                  <wp:posOffset>370840</wp:posOffset>
                </wp:positionV>
                <wp:extent cx="876300" cy="2514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22DC9" w14:textId="1B30B13D" w:rsidR="00F33E3E" w:rsidRPr="00F33E3E" w:rsidRDefault="00F33E3E" w:rsidP="00F33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as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20FE" id="Rectangle 8" o:spid="_x0000_s1050" style="position:absolute;margin-left:76.8pt;margin-top:29.2pt;width:69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" fillcolor="white [3201]" strokecolor="#a5a5a5 [3206]" strokeweight="1pt">
                <v:textbox>
                  <w:txbxContent>
                    <w:p w14:paraId="6BF22DC9" w14:textId="1B30B13D" w:rsidR="00F33E3E" w:rsidRPr="00F33E3E" w:rsidRDefault="00F33E3E" w:rsidP="00F33E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asles</w:t>
                      </w:r>
                    </w:p>
                  </w:txbxContent>
                </v:textbox>
              </v:rect>
            </w:pict>
          </mc:Fallback>
        </mc:AlternateContent>
      </w:r>
      <w:r w:rsidR="00F33E3E"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BA8F7" wp14:editId="3099ACCB">
                <wp:simplePos x="0" y="0"/>
                <wp:positionH relativeFrom="column">
                  <wp:posOffset>137160</wp:posOffset>
                </wp:positionH>
                <wp:positionV relativeFrom="paragraph">
                  <wp:posOffset>35560</wp:posOffset>
                </wp:positionV>
                <wp:extent cx="1699260" cy="2667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55C3" w14:textId="679A41FF" w:rsidR="00F33E3E" w:rsidRPr="00F33E3E" w:rsidRDefault="00F33E3E" w:rsidP="00F33E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patitis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A8F7" id="Rectangle 7" o:spid="_x0000_s1051" style="position:absolute;margin-left:10.8pt;margin-top:2.8pt;width:133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" fillcolor="white [3201]" strokecolor="#a5a5a5 [3206]" strokeweight="1pt">
                <v:textbox>
                  <w:txbxContent>
                    <w:p w14:paraId="2CE855C3" w14:textId="679A41FF" w:rsidR="00F33E3E" w:rsidRPr="00F33E3E" w:rsidRDefault="00F33E3E" w:rsidP="00F33E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patitis-B</w:t>
                      </w:r>
                    </w:p>
                  </w:txbxContent>
                </v:textbox>
              </v:rect>
            </w:pict>
          </mc:Fallback>
        </mc:AlternateContent>
      </w:r>
    </w:p>
    <w:p w14:paraId="12B1C0D0" w14:textId="483EAD20" w:rsidR="009450F7" w:rsidRPr="009450F7" w:rsidRDefault="009450F7" w:rsidP="009450F7">
      <w:pPr>
        <w:rPr>
          <w:sz w:val="28"/>
          <w:szCs w:val="28"/>
        </w:rPr>
      </w:pPr>
    </w:p>
    <w:p w14:paraId="27847BFE" w14:textId="2095912C" w:rsidR="009450F7" w:rsidRPr="009450F7" w:rsidRDefault="009450F7" w:rsidP="009450F7">
      <w:pPr>
        <w:rPr>
          <w:sz w:val="28"/>
          <w:szCs w:val="28"/>
        </w:rPr>
      </w:pPr>
    </w:p>
    <w:p w14:paraId="24EF0CEB" w14:textId="01CF553D" w:rsidR="009450F7" w:rsidRPr="009450F7" w:rsidRDefault="009450F7" w:rsidP="009450F7">
      <w:pPr>
        <w:rPr>
          <w:sz w:val="28"/>
          <w:szCs w:val="28"/>
        </w:rPr>
      </w:pPr>
    </w:p>
    <w:p w14:paraId="0A05ABAD" w14:textId="1697CD44" w:rsidR="009450F7" w:rsidRPr="009450F7" w:rsidRDefault="009450F7" w:rsidP="009450F7">
      <w:pPr>
        <w:rPr>
          <w:sz w:val="28"/>
          <w:szCs w:val="28"/>
        </w:rPr>
      </w:pPr>
    </w:p>
    <w:p w14:paraId="58AA63C3" w14:textId="1BC21808" w:rsidR="009450F7" w:rsidRPr="009450F7" w:rsidRDefault="009450F7" w:rsidP="009450F7">
      <w:pPr>
        <w:rPr>
          <w:sz w:val="28"/>
          <w:szCs w:val="28"/>
        </w:rPr>
      </w:pPr>
    </w:p>
    <w:p w14:paraId="0020A129" w14:textId="7ED3427C" w:rsidR="009450F7" w:rsidRPr="009450F7" w:rsidRDefault="009450F7" w:rsidP="009450F7">
      <w:pPr>
        <w:rPr>
          <w:sz w:val="28"/>
          <w:szCs w:val="28"/>
        </w:rPr>
      </w:pPr>
    </w:p>
    <w:p w14:paraId="09AA8FC7" w14:textId="6F5A8966" w:rsidR="009450F7" w:rsidRPr="009450F7" w:rsidRDefault="009450F7" w:rsidP="009450F7">
      <w:pPr>
        <w:rPr>
          <w:sz w:val="28"/>
          <w:szCs w:val="28"/>
        </w:rPr>
      </w:pPr>
    </w:p>
    <w:p w14:paraId="7F561286" w14:textId="2411A447" w:rsidR="009450F7" w:rsidRPr="009450F7" w:rsidRDefault="009450F7" w:rsidP="009450F7">
      <w:pPr>
        <w:rPr>
          <w:sz w:val="28"/>
          <w:szCs w:val="28"/>
        </w:rPr>
      </w:pPr>
    </w:p>
    <w:p w14:paraId="53D80C89" w14:textId="2265CE52" w:rsidR="009450F7" w:rsidRDefault="009450F7" w:rsidP="009450F7">
      <w:pPr>
        <w:rPr>
          <w:color w:val="C00000"/>
          <w:sz w:val="28"/>
          <w:szCs w:val="28"/>
        </w:rPr>
      </w:pPr>
    </w:p>
    <w:p w14:paraId="36A8DE81" w14:textId="665FE994" w:rsidR="000145AE" w:rsidRDefault="009450F7" w:rsidP="009450F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890C782" w14:textId="77777777" w:rsidR="000145AE" w:rsidRDefault="000145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93EDBC" w14:textId="77777777" w:rsidR="000145AE" w:rsidRDefault="000145AE" w:rsidP="000145AE">
      <w:pPr>
        <w:pStyle w:val="ListParagraph"/>
        <w:numPr>
          <w:ilvl w:val="1"/>
          <w:numId w:val="6"/>
        </w:numPr>
        <w:tabs>
          <w:tab w:val="left" w:pos="6804"/>
        </w:tabs>
        <w:rPr>
          <w:sz w:val="36"/>
          <w:szCs w:val="36"/>
        </w:rPr>
      </w:pPr>
      <w:r w:rsidRPr="000145AE">
        <w:rPr>
          <w:sz w:val="36"/>
          <w:szCs w:val="36"/>
        </w:rPr>
        <w:lastRenderedPageBreak/>
        <w:t>Software Designing</w:t>
      </w:r>
    </w:p>
    <w:p w14:paraId="2FDDADC3" w14:textId="28A9B799" w:rsidR="009450F7" w:rsidRPr="00BE4180" w:rsidRDefault="00FB42FC" w:rsidP="00FB42FC">
      <w:pPr>
        <w:tabs>
          <w:tab w:val="left" w:pos="6804"/>
        </w:tabs>
        <w:jc w:val="both"/>
        <w:rPr>
          <w:rFonts w:cstheme="minorHAnsi"/>
          <w:i/>
          <w:iCs/>
          <w:color w:val="C00000"/>
          <w:sz w:val="28"/>
          <w:szCs w:val="28"/>
        </w:rPr>
      </w:pPr>
      <w:r w:rsidRPr="00BE4180">
        <w:rPr>
          <w:rFonts w:cstheme="minorHAnsi"/>
          <w:b/>
          <w:bCs/>
          <w:i/>
          <w:iCs/>
          <w:color w:val="C00000"/>
          <w:sz w:val="28"/>
          <w:szCs w:val="28"/>
          <w:u w:val="single"/>
          <w:shd w:val="clear" w:color="auto" w:fill="FFFFFF"/>
        </w:rPr>
        <w:t>IBM cloud</w:t>
      </w:r>
      <w:r w:rsidRPr="00BE4180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 xml:space="preserve"> computing is a set of cloud computing services for business offered by the information technology company IBM.</w:t>
      </w:r>
      <w:r w:rsidR="000145AE" w:rsidRPr="00BE4180">
        <w:rPr>
          <w:rFonts w:cstheme="minorHAnsi"/>
          <w:i/>
          <w:iCs/>
          <w:color w:val="C00000"/>
          <w:sz w:val="28"/>
          <w:szCs w:val="28"/>
        </w:rPr>
        <w:t xml:space="preserve"> </w:t>
      </w:r>
    </w:p>
    <w:p w14:paraId="11F537A2" w14:textId="4E1827E4" w:rsidR="00FB42FC" w:rsidRPr="00BE4180" w:rsidRDefault="00FB42FC" w:rsidP="00FB42FC">
      <w:pPr>
        <w:tabs>
          <w:tab w:val="left" w:pos="6804"/>
        </w:tabs>
        <w:jc w:val="both"/>
        <w:rPr>
          <w:rFonts w:cstheme="minorHAnsi"/>
          <w:i/>
          <w:iCs/>
          <w:color w:val="C00000"/>
          <w:sz w:val="28"/>
          <w:szCs w:val="28"/>
        </w:rPr>
      </w:pPr>
      <w:r w:rsidRPr="00BE4180">
        <w:rPr>
          <w:rFonts w:cstheme="minorHAnsi"/>
          <w:i/>
          <w:iCs/>
          <w:color w:val="C00000"/>
          <w:sz w:val="28"/>
          <w:szCs w:val="28"/>
        </w:rPr>
        <w:t>It provides many services like Node-Red, Watson Studio, etc for storing and processing data.</w:t>
      </w:r>
    </w:p>
    <w:p w14:paraId="70719E2B" w14:textId="479F30BB" w:rsidR="00FB42FC" w:rsidRDefault="00FB42FC" w:rsidP="00FB42FC">
      <w:pPr>
        <w:tabs>
          <w:tab w:val="left" w:pos="6804"/>
        </w:tabs>
        <w:jc w:val="center"/>
        <w:rPr>
          <w:rFonts w:cstheme="minorHAnsi"/>
          <w:color w:val="C00000"/>
          <w:sz w:val="28"/>
          <w:szCs w:val="28"/>
        </w:rPr>
      </w:pPr>
      <w:r>
        <w:rPr>
          <w:rFonts w:cstheme="minorHAnsi"/>
          <w:noProof/>
          <w:color w:val="C00000"/>
          <w:sz w:val="28"/>
          <w:szCs w:val="28"/>
        </w:rPr>
        <w:drawing>
          <wp:inline distT="0" distB="0" distL="0" distR="0" wp14:anchorId="45E3450E" wp14:editId="25394528">
            <wp:extent cx="1805940" cy="1289957"/>
            <wp:effectExtent l="0" t="0" r="381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wnloadc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72" cy="13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B20F" w14:textId="105A5A7F" w:rsidR="00BE4180" w:rsidRPr="00BE4180" w:rsidRDefault="00FB42FC" w:rsidP="00FB42FC">
      <w:pPr>
        <w:tabs>
          <w:tab w:val="left" w:pos="6804"/>
        </w:tabs>
        <w:jc w:val="both"/>
        <w:rPr>
          <w:rFonts w:cstheme="minorHAnsi"/>
          <w:i/>
          <w:iCs/>
          <w:sz w:val="28"/>
          <w:szCs w:val="28"/>
        </w:rPr>
      </w:pPr>
      <w:r w:rsidRPr="00BE4180">
        <w:rPr>
          <w:rFonts w:cstheme="minorHAnsi"/>
          <w:b/>
          <w:bCs/>
          <w:i/>
          <w:iCs/>
          <w:color w:val="C00000"/>
          <w:sz w:val="28"/>
          <w:szCs w:val="28"/>
          <w:u w:val="single"/>
        </w:rPr>
        <w:t>Node Red</w:t>
      </w:r>
      <w:r w:rsidRPr="00BE4180">
        <w:rPr>
          <w:rFonts w:cstheme="minorHAnsi"/>
          <w:i/>
          <w:iCs/>
          <w:color w:val="C00000"/>
          <w:sz w:val="28"/>
          <w:szCs w:val="28"/>
        </w:rPr>
        <w:t xml:space="preserve"> is used for creating the User Interface</w:t>
      </w:r>
      <w:r w:rsidR="00BE4180">
        <w:rPr>
          <w:rFonts w:cstheme="minorHAnsi"/>
          <w:i/>
          <w:iCs/>
          <w:color w:val="C00000"/>
          <w:sz w:val="28"/>
          <w:szCs w:val="28"/>
        </w:rPr>
        <w:t xml:space="preserve"> </w:t>
      </w:r>
      <w:r w:rsidRPr="00BE4180">
        <w:rPr>
          <w:rFonts w:cstheme="minorHAnsi"/>
          <w:i/>
          <w:iCs/>
          <w:color w:val="C00000"/>
          <w:sz w:val="28"/>
          <w:szCs w:val="28"/>
        </w:rPr>
        <w:t>(UI) application.</w:t>
      </w:r>
      <w:r w:rsidR="00BE4180" w:rsidRPr="00BE4180">
        <w:rPr>
          <w:rFonts w:cstheme="minorHAnsi"/>
          <w:i/>
          <w:iCs/>
          <w:color w:val="C00000"/>
          <w:sz w:val="28"/>
          <w:szCs w:val="28"/>
        </w:rPr>
        <w:t xml:space="preserve"> </w:t>
      </w:r>
      <w:r w:rsidR="00BE4180" w:rsidRPr="00BE4180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>Node-RED is a flow-based development tool for visual programming developed originally by IBM for wiring together hardware devices, APIs and online services as part of the Internet of Things. Node-RED provides a web browser-based flow editor, which can be used to create JavaScript functions.</w:t>
      </w:r>
    </w:p>
    <w:p w14:paraId="411D5E02" w14:textId="74169C18" w:rsidR="00FB42FC" w:rsidRDefault="00BE4180" w:rsidP="00BE4180">
      <w:pPr>
        <w:tabs>
          <w:tab w:val="left" w:pos="6804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B8F7E2E" wp14:editId="3E7CD171">
            <wp:extent cx="1950720" cy="1950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ode-red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7" cy="195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6352" w14:textId="0E7AC8C4" w:rsidR="00FB42FC" w:rsidRDefault="00BE4180" w:rsidP="00BE4180">
      <w:pPr>
        <w:tabs>
          <w:tab w:val="left" w:pos="6804"/>
        </w:tabs>
        <w:jc w:val="both"/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i/>
          <w:iCs/>
          <w:color w:val="C00000"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color w:val="C00000"/>
          <w:sz w:val="28"/>
          <w:szCs w:val="28"/>
          <w:u w:val="single"/>
        </w:rPr>
        <w:t>Watson Studio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BE4180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 xml:space="preserve">helps data scientists and analysts prepare data and build models at scale across any cloud. With its open, flexible </w:t>
      </w:r>
      <w:proofErr w:type="spellStart"/>
      <w:r w:rsidRPr="00BE4180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>multicloud</w:t>
      </w:r>
      <w:proofErr w:type="spellEnd"/>
      <w:r w:rsidRPr="00BE4180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 xml:space="preserve"> architecture, </w:t>
      </w:r>
      <w:r w:rsidRPr="00BE4180">
        <w:rPr>
          <w:rStyle w:val="Emphasis"/>
          <w:rFonts w:cstheme="minorHAnsi"/>
          <w:b/>
          <w:bCs/>
          <w:i w:val="0"/>
          <w:iCs w:val="0"/>
          <w:color w:val="C00000"/>
          <w:sz w:val="28"/>
          <w:szCs w:val="28"/>
          <w:shd w:val="clear" w:color="auto" w:fill="FFFFFF"/>
        </w:rPr>
        <w:t>Watson Studio</w:t>
      </w:r>
      <w:r w:rsidRPr="00BE4180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 xml:space="preserve"> provides capabilities that empower businesses to simplify enterprise data science and AI: Automate AI lifecycle management with </w:t>
      </w:r>
      <w:proofErr w:type="spellStart"/>
      <w:r w:rsidRPr="00BE4180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>AutoAI</w:t>
      </w:r>
      <w:proofErr w:type="spellEnd"/>
      <w:r w:rsidRPr="00BE4180"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>.</w:t>
      </w:r>
    </w:p>
    <w:p w14:paraId="1774B13E" w14:textId="3E9D05DA" w:rsidR="00BE4180" w:rsidRDefault="00BE4180" w:rsidP="00DB416A">
      <w:pPr>
        <w:tabs>
          <w:tab w:val="left" w:pos="6804"/>
        </w:tabs>
        <w:jc w:val="center"/>
        <w:rPr>
          <w:rFonts w:cstheme="minorHAnsi"/>
          <w:i/>
          <w:iCs/>
          <w:color w:val="C00000"/>
          <w:sz w:val="28"/>
          <w:szCs w:val="28"/>
        </w:rPr>
      </w:pPr>
      <w:r>
        <w:rPr>
          <w:rFonts w:cstheme="minorHAnsi"/>
          <w:i/>
          <w:iCs/>
          <w:noProof/>
          <w:color w:val="C00000"/>
          <w:sz w:val="28"/>
          <w:szCs w:val="28"/>
        </w:rPr>
        <w:drawing>
          <wp:inline distT="0" distB="0" distL="0" distR="0" wp14:anchorId="0E3B7B3B" wp14:editId="76CA0133">
            <wp:extent cx="1958340" cy="1101539"/>
            <wp:effectExtent l="0" t="0" r="381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axresdefau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193" cy="11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4DA5" w14:textId="7A3BDB10" w:rsidR="00DB416A" w:rsidRDefault="00DB416A" w:rsidP="00DB416A">
      <w:pPr>
        <w:tabs>
          <w:tab w:val="left" w:pos="6804"/>
        </w:tabs>
        <w:jc w:val="center"/>
        <w:rPr>
          <w:rFonts w:cstheme="minorHAnsi"/>
          <w:i/>
          <w:iCs/>
          <w:color w:val="C00000"/>
          <w:sz w:val="28"/>
          <w:szCs w:val="28"/>
        </w:rPr>
      </w:pPr>
    </w:p>
    <w:p w14:paraId="654FF1B7" w14:textId="3412EED4" w:rsidR="00DB416A" w:rsidRDefault="00DB416A" w:rsidP="00DB416A">
      <w:pPr>
        <w:pStyle w:val="ListParagraph"/>
        <w:numPr>
          <w:ilvl w:val="0"/>
          <w:numId w:val="6"/>
        </w:num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 xml:space="preserve"> Experimental Investigation</w:t>
      </w:r>
    </w:p>
    <w:p w14:paraId="55610040" w14:textId="5BC2B041" w:rsidR="00DB416A" w:rsidRDefault="007904C4" w:rsidP="0093000D">
      <w:pPr>
        <w:ind w:left="360"/>
        <w:jc w:val="both"/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i/>
          <w:iCs/>
          <w:color w:val="C00000"/>
          <w:sz w:val="28"/>
          <w:szCs w:val="28"/>
        </w:rPr>
        <w:t xml:space="preserve">Data was collected from </w:t>
      </w:r>
      <w:r>
        <w:rPr>
          <w:rFonts w:cstheme="minorHAnsi"/>
          <w:i/>
          <w:iCs/>
          <w:sz w:val="28"/>
          <w:szCs w:val="28"/>
        </w:rPr>
        <w:t>“</w:t>
      </w:r>
      <w:r>
        <w:rPr>
          <w:rFonts w:ascii="Source Sans Pro" w:hAnsi="Source Sans Pro"/>
          <w:color w:val="47425D"/>
          <w:sz w:val="30"/>
          <w:szCs w:val="30"/>
          <w:shd w:val="clear" w:color="auto" w:fill="FFFFFF"/>
        </w:rPr>
        <w:t> </w:t>
      </w:r>
      <w:hyperlink r:id="rId11" w:history="1">
        <w:r w:rsidRPr="000C1E3B">
          <w:rPr>
            <w:rStyle w:val="Hyperlink"/>
            <w:rFonts w:cstheme="minorHAnsi"/>
            <w:sz w:val="28"/>
            <w:szCs w:val="28"/>
            <w:shd w:val="clear" w:color="auto" w:fill="FFFFFF"/>
          </w:rPr>
          <w:t>https://www.kaggle.com/kumarajarshi/life-expectancy-who/data</w:t>
        </w:r>
      </w:hyperlink>
      <w:r>
        <w:rPr>
          <w:rFonts w:cstheme="minorHAnsi"/>
          <w:color w:val="47425D"/>
          <w:sz w:val="28"/>
          <w:szCs w:val="28"/>
          <w:shd w:val="clear" w:color="auto" w:fill="FFFFFF"/>
        </w:rPr>
        <w:t xml:space="preserve">” </w:t>
      </w:r>
      <w:r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  <w:t>and then pre-processed so that it is understood by the Machine Learning Algorithms Properly.</w:t>
      </w:r>
    </w:p>
    <w:p w14:paraId="56F0A340" w14:textId="50470063" w:rsidR="007904C4" w:rsidRDefault="007904C4" w:rsidP="007904C4">
      <w:pPr>
        <w:ind w:left="360"/>
        <w:jc w:val="center"/>
        <w:rPr>
          <w:rFonts w:cstheme="minorHAnsi"/>
          <w:i/>
          <w:iCs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i/>
          <w:iCs/>
          <w:noProof/>
          <w:color w:val="C00000"/>
          <w:sz w:val="28"/>
          <w:szCs w:val="28"/>
          <w:shd w:val="clear" w:color="auto" w:fill="FFFFFF"/>
        </w:rPr>
        <w:drawing>
          <wp:inline distT="0" distB="0" distL="0" distR="0" wp14:anchorId="4EE6BC17" wp14:editId="4B2FB064">
            <wp:extent cx="5731510" cy="153162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nnotation 2020-06-13 1507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ECBB" w14:textId="52D01A31" w:rsidR="007904C4" w:rsidRPr="007904C4" w:rsidRDefault="007904C4" w:rsidP="00DB416A">
      <w:pPr>
        <w:ind w:left="360"/>
        <w:rPr>
          <w:rFonts w:cstheme="minorHAnsi"/>
          <w:i/>
          <w:iCs/>
          <w:color w:val="C00000"/>
          <w:sz w:val="28"/>
          <w:szCs w:val="28"/>
        </w:rPr>
      </w:pPr>
      <w:r>
        <w:rPr>
          <w:rFonts w:ascii="Source Sans Pro" w:hAnsi="Source Sans Pro"/>
          <w:color w:val="47425D"/>
          <w:sz w:val="30"/>
          <w:szCs w:val="30"/>
          <w:shd w:val="clear" w:color="auto" w:fill="FFFFFF"/>
        </w:rPr>
        <w:t> </w:t>
      </w:r>
    </w:p>
    <w:p w14:paraId="2682ACB2" w14:textId="23F24044" w:rsidR="007904C4" w:rsidRDefault="007904C4" w:rsidP="0093000D">
      <w:pPr>
        <w:tabs>
          <w:tab w:val="left" w:pos="6804"/>
        </w:tabs>
        <w:jc w:val="both"/>
        <w:rPr>
          <w:rFonts w:cstheme="minorHAnsi"/>
          <w:i/>
          <w:iCs/>
          <w:color w:val="C00000"/>
          <w:sz w:val="28"/>
          <w:szCs w:val="28"/>
        </w:rPr>
      </w:pPr>
      <w:r>
        <w:rPr>
          <w:rFonts w:cstheme="minorHAnsi"/>
          <w:i/>
          <w:iCs/>
          <w:color w:val="C00000"/>
          <w:sz w:val="28"/>
          <w:szCs w:val="28"/>
        </w:rPr>
        <w:t>Exploratory Data Analysis was done, in order to visualise the dataset, and to check the correlation of different parameters on the ‘Life Expectancy’.</w:t>
      </w:r>
    </w:p>
    <w:p w14:paraId="1F9834D1" w14:textId="1CA6506D" w:rsidR="007904C4" w:rsidRDefault="0093000D" w:rsidP="007904C4">
      <w:pPr>
        <w:tabs>
          <w:tab w:val="left" w:pos="6804"/>
        </w:tabs>
        <w:rPr>
          <w:rFonts w:cstheme="minorHAnsi"/>
          <w:i/>
          <w:iCs/>
          <w:noProof/>
          <w:color w:val="C00000"/>
          <w:sz w:val="28"/>
          <w:szCs w:val="28"/>
        </w:rPr>
      </w:pPr>
      <w:r>
        <w:rPr>
          <w:rFonts w:cstheme="minorHAnsi"/>
          <w:i/>
          <w:iCs/>
          <w:noProof/>
          <w:color w:val="C00000"/>
          <w:sz w:val="28"/>
          <w:szCs w:val="28"/>
        </w:rPr>
        <w:drawing>
          <wp:inline distT="0" distB="0" distL="0" distR="0" wp14:anchorId="5B8ACCA4" wp14:editId="2E673CB7">
            <wp:extent cx="2274521" cy="15316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52" cy="15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C00000"/>
          <w:sz w:val="28"/>
          <w:szCs w:val="28"/>
        </w:rPr>
        <w:drawing>
          <wp:inline distT="0" distB="0" distL="0" distR="0" wp14:anchorId="08BF9FBC" wp14:editId="6460ED43">
            <wp:extent cx="3764280" cy="3001499"/>
            <wp:effectExtent l="0" t="0" r="762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45" cy="30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352C" w14:textId="0E3F0D03" w:rsidR="0093000D" w:rsidRDefault="0093000D" w:rsidP="007904C4">
      <w:pPr>
        <w:tabs>
          <w:tab w:val="left" w:pos="6804"/>
        </w:tabs>
        <w:rPr>
          <w:rFonts w:cstheme="minorHAnsi"/>
          <w:i/>
          <w:iCs/>
          <w:noProof/>
          <w:color w:val="C00000"/>
          <w:sz w:val="28"/>
          <w:szCs w:val="28"/>
        </w:rPr>
      </w:pPr>
    </w:p>
    <w:p w14:paraId="23E2E796" w14:textId="68D9F06D" w:rsidR="0093000D" w:rsidRDefault="0093000D" w:rsidP="007904C4">
      <w:pPr>
        <w:tabs>
          <w:tab w:val="left" w:pos="6804"/>
        </w:tabs>
        <w:rPr>
          <w:rFonts w:cstheme="minorHAnsi"/>
          <w:i/>
          <w:iCs/>
          <w:color w:val="C00000"/>
          <w:sz w:val="28"/>
          <w:szCs w:val="28"/>
        </w:rPr>
      </w:pPr>
      <w:r>
        <w:rPr>
          <w:rFonts w:cstheme="minorHAnsi"/>
          <w:i/>
          <w:iCs/>
          <w:noProof/>
          <w:color w:val="C00000"/>
          <w:sz w:val="28"/>
          <w:szCs w:val="28"/>
        </w:rPr>
        <w:lastRenderedPageBreak/>
        <w:drawing>
          <wp:inline distT="0" distB="0" distL="0" distR="0" wp14:anchorId="39AD6721" wp14:editId="04B8D347">
            <wp:extent cx="3157705" cy="2125980"/>
            <wp:effectExtent l="0" t="0" r="508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96" cy="21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6536" w14:textId="25BA1927" w:rsidR="0093000D" w:rsidRDefault="0093000D" w:rsidP="0093000D">
      <w:pPr>
        <w:tabs>
          <w:tab w:val="left" w:pos="6804"/>
        </w:tabs>
        <w:jc w:val="both"/>
        <w:rPr>
          <w:rFonts w:cstheme="minorHAnsi"/>
          <w:i/>
          <w:iCs/>
          <w:color w:val="C00000"/>
          <w:sz w:val="28"/>
          <w:szCs w:val="28"/>
        </w:rPr>
      </w:pPr>
      <w:r>
        <w:rPr>
          <w:rFonts w:cstheme="minorHAnsi"/>
          <w:i/>
          <w:iCs/>
          <w:color w:val="C00000"/>
          <w:sz w:val="28"/>
          <w:szCs w:val="28"/>
        </w:rPr>
        <w:t>Then, different Regression Algorithms were applied and then accuracy is checked for each, so as to find the best fitted algorithm.</w:t>
      </w:r>
    </w:p>
    <w:p w14:paraId="6F63AD4E" w14:textId="5ACD5934" w:rsidR="0093000D" w:rsidRDefault="0093000D" w:rsidP="0093000D">
      <w:pPr>
        <w:tabs>
          <w:tab w:val="left" w:pos="6804"/>
        </w:tabs>
        <w:jc w:val="both"/>
        <w:rPr>
          <w:rFonts w:cstheme="minorHAnsi"/>
          <w:i/>
          <w:iCs/>
          <w:color w:val="C00000"/>
          <w:sz w:val="28"/>
          <w:szCs w:val="28"/>
        </w:rPr>
      </w:pPr>
      <w:r>
        <w:rPr>
          <w:rFonts w:cstheme="minorHAnsi"/>
          <w:i/>
          <w:iCs/>
          <w:color w:val="C00000"/>
          <w:sz w:val="28"/>
          <w:szCs w:val="28"/>
        </w:rPr>
        <w:t>Fine Tuning was done, in order to find the best parameters so that we get the best possible accuracy.</w:t>
      </w:r>
    </w:p>
    <w:p w14:paraId="60B0E741" w14:textId="36493D4C" w:rsidR="0093000D" w:rsidRDefault="0093000D" w:rsidP="0093000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r w:rsidRPr="0093000D">
        <w:rPr>
          <w:rFonts w:asciiTheme="minorHAnsi" w:hAnsiTheme="minorHAnsi" w:cstheme="minorHAnsi"/>
          <w:i/>
          <w:iCs/>
          <w:color w:val="C00000"/>
          <w:sz w:val="28"/>
          <w:szCs w:val="28"/>
        </w:rPr>
        <w:t>The output algorithms have been used to test if they can maintain their accuracy in predicting the life expectancy for data they haven’t been trained. Four algorithms have been used:</w:t>
      </w:r>
    </w:p>
    <w:p w14:paraId="32C14EC6" w14:textId="24EB472F" w:rsidR="007A6146" w:rsidRDefault="007A6146" w:rsidP="007A614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C00000"/>
          <w:sz w:val="28"/>
          <w:szCs w:val="28"/>
        </w:rPr>
        <w:t>Linear Regression</w:t>
      </w:r>
    </w:p>
    <w:p w14:paraId="71168F18" w14:textId="24D5CB95" w:rsidR="007A6146" w:rsidRDefault="007A6146" w:rsidP="007A614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C00000"/>
          <w:sz w:val="28"/>
          <w:szCs w:val="28"/>
        </w:rPr>
        <w:t>Ridge Regression</w:t>
      </w:r>
    </w:p>
    <w:p w14:paraId="38EFE015" w14:textId="14DCD5D0" w:rsidR="007A6146" w:rsidRDefault="007A6146" w:rsidP="007A614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C00000"/>
          <w:sz w:val="28"/>
          <w:szCs w:val="28"/>
        </w:rPr>
        <w:t>Lasso Regression</w:t>
      </w:r>
    </w:p>
    <w:p w14:paraId="77034175" w14:textId="631AE55E" w:rsidR="007A6146" w:rsidRDefault="007A6146" w:rsidP="007A614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iCs/>
          <w:color w:val="C00000"/>
          <w:sz w:val="28"/>
          <w:szCs w:val="28"/>
        </w:rPr>
        <w:t>ElasticNet</w:t>
      </w:r>
      <w:proofErr w:type="spellEnd"/>
      <w:r>
        <w:rPr>
          <w:rFonts w:asciiTheme="minorHAnsi" w:hAnsiTheme="minorHAnsi" w:cstheme="minorHAnsi"/>
          <w:i/>
          <w:iCs/>
          <w:color w:val="C00000"/>
          <w:sz w:val="28"/>
          <w:szCs w:val="28"/>
        </w:rPr>
        <w:t xml:space="preserve"> Regression</w:t>
      </w:r>
    </w:p>
    <w:p w14:paraId="19DE3A51" w14:textId="66CBE2C4" w:rsidR="007A6146" w:rsidRDefault="007A6146" w:rsidP="007A614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C00000"/>
          <w:sz w:val="28"/>
          <w:szCs w:val="28"/>
        </w:rPr>
        <w:t>Linear Regression with Polynomic Features</w:t>
      </w:r>
    </w:p>
    <w:p w14:paraId="7E63BDB7" w14:textId="3B14DCF4" w:rsidR="007A6146" w:rsidRDefault="007A6146" w:rsidP="007A614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C00000"/>
          <w:sz w:val="28"/>
          <w:szCs w:val="28"/>
        </w:rPr>
        <w:t>Decision Tree Regression</w:t>
      </w:r>
    </w:p>
    <w:p w14:paraId="2A6D6012" w14:textId="189E6A71" w:rsidR="007A6146" w:rsidRDefault="007A6146" w:rsidP="007A614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C00000"/>
          <w:sz w:val="28"/>
          <w:szCs w:val="28"/>
        </w:rPr>
        <w:t>Random Forest Regression</w:t>
      </w:r>
    </w:p>
    <w:p w14:paraId="10662A00" w14:textId="77777777" w:rsidR="007A6146" w:rsidRPr="007A6146" w:rsidRDefault="007A6146" w:rsidP="007A6146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Theme="minorHAnsi" w:hAnsiTheme="minorHAnsi" w:cstheme="minorHAnsi"/>
          <w:i/>
          <w:iCs/>
          <w:color w:val="C00000"/>
          <w:sz w:val="28"/>
          <w:szCs w:val="28"/>
        </w:rPr>
      </w:pPr>
    </w:p>
    <w:p w14:paraId="30608C07" w14:textId="77777777" w:rsidR="007A6146" w:rsidRDefault="007A6146" w:rsidP="0093000D">
      <w:pPr>
        <w:tabs>
          <w:tab w:val="left" w:pos="6804"/>
        </w:tabs>
        <w:jc w:val="both"/>
        <w:rPr>
          <w:rFonts w:cstheme="minorHAnsi"/>
          <w:i/>
          <w:iCs/>
          <w:color w:val="C00000"/>
          <w:sz w:val="28"/>
          <w:szCs w:val="28"/>
        </w:rPr>
      </w:pPr>
    </w:p>
    <w:p w14:paraId="7276F18B" w14:textId="77777777" w:rsidR="007A6146" w:rsidRDefault="007A6146" w:rsidP="007A6146">
      <w:pPr>
        <w:rPr>
          <w:rFonts w:cstheme="minorHAnsi"/>
          <w:i/>
          <w:iCs/>
          <w:color w:val="C00000"/>
          <w:sz w:val="28"/>
          <w:szCs w:val="28"/>
        </w:rPr>
      </w:pPr>
    </w:p>
    <w:p w14:paraId="790C0F6D" w14:textId="77777777" w:rsidR="007A6146" w:rsidRDefault="007A6146">
      <w:pPr>
        <w:rPr>
          <w:rFonts w:cstheme="minorHAnsi"/>
          <w:i/>
          <w:iCs/>
          <w:color w:val="C00000"/>
          <w:sz w:val="28"/>
          <w:szCs w:val="28"/>
        </w:rPr>
      </w:pPr>
      <w:r>
        <w:rPr>
          <w:rFonts w:cstheme="minorHAnsi"/>
          <w:i/>
          <w:iCs/>
          <w:color w:val="C00000"/>
          <w:sz w:val="28"/>
          <w:szCs w:val="28"/>
        </w:rPr>
        <w:br w:type="page"/>
      </w:r>
    </w:p>
    <w:p w14:paraId="12E40280" w14:textId="5379A394" w:rsidR="0093000D" w:rsidRDefault="007A6146" w:rsidP="007A6146">
      <w:pPr>
        <w:pStyle w:val="ListParagraph"/>
        <w:numPr>
          <w:ilvl w:val="0"/>
          <w:numId w:val="6"/>
        </w:num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 xml:space="preserve"> Flowchart</w:t>
      </w:r>
    </w:p>
    <w:p w14:paraId="54F3593E" w14:textId="360D402D" w:rsidR="007A6146" w:rsidRDefault="008A0E5B" w:rsidP="00C0031E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D9CA27" wp14:editId="5A20C9D9">
                <wp:simplePos x="0" y="0"/>
                <wp:positionH relativeFrom="column">
                  <wp:posOffset>3101340</wp:posOffset>
                </wp:positionH>
                <wp:positionV relativeFrom="paragraph">
                  <wp:posOffset>7895590</wp:posOffset>
                </wp:positionV>
                <wp:extent cx="7620" cy="281940"/>
                <wp:effectExtent l="38100" t="0" r="68580" b="6096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055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244.2pt;margin-top:621.7pt;width:.6pt;height:22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90EBD2" wp14:editId="640D3BCB">
                <wp:simplePos x="0" y="0"/>
                <wp:positionH relativeFrom="column">
                  <wp:posOffset>3093720</wp:posOffset>
                </wp:positionH>
                <wp:positionV relativeFrom="paragraph">
                  <wp:posOffset>7217410</wp:posOffset>
                </wp:positionV>
                <wp:extent cx="7620" cy="281940"/>
                <wp:effectExtent l="38100" t="0" r="68580" b="609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0D1AC" id="Straight Arrow Connector 72" o:spid="_x0000_s1026" type="#_x0000_t32" style="position:absolute;margin-left:243.6pt;margin-top:568.3pt;width:.6pt;height:22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07E962" wp14:editId="2677FB26">
                <wp:simplePos x="0" y="0"/>
                <wp:positionH relativeFrom="column">
                  <wp:posOffset>3074670</wp:posOffset>
                </wp:positionH>
                <wp:positionV relativeFrom="paragraph">
                  <wp:posOffset>6249670</wp:posOffset>
                </wp:positionV>
                <wp:extent cx="19050" cy="335280"/>
                <wp:effectExtent l="57150" t="0" r="76200" b="647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E714C" id="Straight Arrow Connector 71" o:spid="_x0000_s1026" type="#_x0000_t32" style="position:absolute;margin-left:242.1pt;margin-top:492.1pt;width:1.5pt;height:26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70454B" wp14:editId="2DC568BE">
                <wp:simplePos x="0" y="0"/>
                <wp:positionH relativeFrom="column">
                  <wp:posOffset>3055620</wp:posOffset>
                </wp:positionH>
                <wp:positionV relativeFrom="paragraph">
                  <wp:posOffset>5457190</wp:posOffset>
                </wp:positionV>
                <wp:extent cx="15240" cy="342900"/>
                <wp:effectExtent l="57150" t="0" r="8001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CEE54" id="Straight Arrow Connector 69" o:spid="_x0000_s1026" type="#_x0000_t32" style="position:absolute;margin-left:240.6pt;margin-top:429.7pt;width:1.2pt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C65FAC" wp14:editId="0C08E4E2">
                <wp:simplePos x="0" y="0"/>
                <wp:positionH relativeFrom="column">
                  <wp:posOffset>3013710</wp:posOffset>
                </wp:positionH>
                <wp:positionV relativeFrom="paragraph">
                  <wp:posOffset>3849370</wp:posOffset>
                </wp:positionV>
                <wp:extent cx="0" cy="304800"/>
                <wp:effectExtent l="76200" t="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1D821" id="Straight Arrow Connector 68" o:spid="_x0000_s1026" type="#_x0000_t32" style="position:absolute;margin-left:237.3pt;margin-top:303.1pt;width:0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8D3CC8" wp14:editId="24AF5310">
                <wp:simplePos x="0" y="0"/>
                <wp:positionH relativeFrom="column">
                  <wp:posOffset>3002280</wp:posOffset>
                </wp:positionH>
                <wp:positionV relativeFrom="paragraph">
                  <wp:posOffset>3125470</wp:posOffset>
                </wp:positionV>
                <wp:extent cx="15240" cy="320040"/>
                <wp:effectExtent l="57150" t="0" r="60960" b="609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DB214" id="Straight Arrow Connector 66" o:spid="_x0000_s1026" type="#_x0000_t32" style="position:absolute;margin-left:236.4pt;margin-top:246.1pt;width:1.2pt;height:25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E0ADFB" wp14:editId="0CEC095A">
                <wp:simplePos x="0" y="0"/>
                <wp:positionH relativeFrom="column">
                  <wp:posOffset>2956560</wp:posOffset>
                </wp:positionH>
                <wp:positionV relativeFrom="paragraph">
                  <wp:posOffset>2218690</wp:posOffset>
                </wp:positionV>
                <wp:extent cx="7620" cy="243840"/>
                <wp:effectExtent l="38100" t="0" r="68580" b="609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A0EBB" id="Straight Arrow Connector 65" o:spid="_x0000_s1026" type="#_x0000_t32" style="position:absolute;margin-left:232.8pt;margin-top:174.7pt;width:.6pt;height:19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98D544" wp14:editId="10FC1942">
                <wp:simplePos x="0" y="0"/>
                <wp:positionH relativeFrom="column">
                  <wp:posOffset>2926080</wp:posOffset>
                </wp:positionH>
                <wp:positionV relativeFrom="paragraph">
                  <wp:posOffset>1296670</wp:posOffset>
                </wp:positionV>
                <wp:extent cx="15240" cy="205740"/>
                <wp:effectExtent l="57150" t="0" r="60960" b="609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8E9A6" id="Straight Arrow Connector 64" o:spid="_x0000_s1026" type="#_x0000_t32" style="position:absolute;margin-left:230.4pt;margin-top:102.1pt;width:1.2pt;height:16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B1D090" wp14:editId="6EBAA8F5">
                <wp:simplePos x="0" y="0"/>
                <wp:positionH relativeFrom="column">
                  <wp:posOffset>2933700</wp:posOffset>
                </wp:positionH>
                <wp:positionV relativeFrom="paragraph">
                  <wp:posOffset>664210</wp:posOffset>
                </wp:positionV>
                <wp:extent cx="7620" cy="205740"/>
                <wp:effectExtent l="38100" t="0" r="68580" b="609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B5293" id="Straight Arrow Connector 63" o:spid="_x0000_s1026" type="#_x0000_t32" style="position:absolute;margin-left:231pt;margin-top:52.3pt;width:.6pt;height:1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F06D8A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23D840" wp14:editId="731A5D87">
                <wp:simplePos x="0" y="0"/>
                <wp:positionH relativeFrom="column">
                  <wp:posOffset>1257300</wp:posOffset>
                </wp:positionH>
                <wp:positionV relativeFrom="paragraph">
                  <wp:posOffset>8185150</wp:posOffset>
                </wp:positionV>
                <wp:extent cx="3771900" cy="769620"/>
                <wp:effectExtent l="0" t="0" r="19050" b="1143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69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5663" w14:textId="6E65F228" w:rsidR="00F06D8A" w:rsidRPr="00F06D8A" w:rsidRDefault="00F06D8A" w:rsidP="00F06D8A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6D8A"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pacing w:val="-1"/>
                                <w:sz w:val="28"/>
                                <w:szCs w:val="28"/>
                                <w:shd w:val="clear" w:color="auto" w:fill="FFFFFF"/>
                              </w:rPr>
                              <w:t>Choose an adequate model and tune it to get the best performance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3D840" id="Rectangle: Rounded Corners 61" o:spid="_x0000_s1052" style="position:absolute;margin-left:99pt;margin-top:644.5pt;width:297pt;height:6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14:paraId="7E915663" w14:textId="6E65F228" w:rsidR="00F06D8A" w:rsidRPr="00F06D8A" w:rsidRDefault="00F06D8A" w:rsidP="00F06D8A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F06D8A">
                        <w:rPr>
                          <w:rFonts w:cstheme="minorHAnsi"/>
                          <w:i/>
                          <w:iCs/>
                          <w:color w:val="C00000"/>
                          <w:spacing w:val="-1"/>
                          <w:sz w:val="28"/>
                          <w:szCs w:val="28"/>
                          <w:shd w:val="clear" w:color="auto" w:fill="FFFFFF"/>
                        </w:rPr>
                        <w:t>Choose an adequate model and tune it to get the best performance possible</w:t>
                      </w:r>
                    </w:p>
                  </w:txbxContent>
                </v:textbox>
              </v:roundrect>
            </w:pict>
          </mc:Fallback>
        </mc:AlternateContent>
      </w:r>
      <w:r w:rsidR="00F06D8A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5F27FD" wp14:editId="76F78D86">
                <wp:simplePos x="0" y="0"/>
                <wp:positionH relativeFrom="column">
                  <wp:posOffset>1592580</wp:posOffset>
                </wp:positionH>
                <wp:positionV relativeFrom="paragraph">
                  <wp:posOffset>7468870</wp:posOffset>
                </wp:positionV>
                <wp:extent cx="3192780" cy="426720"/>
                <wp:effectExtent l="0" t="0" r="26670" b="1143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45EB" w14:textId="7F5B29A0" w:rsidR="00F06D8A" w:rsidRPr="00F06D8A" w:rsidRDefault="00F06D8A" w:rsidP="00F06D8A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6D8A"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pacing w:val="-1"/>
                                <w:sz w:val="28"/>
                                <w:szCs w:val="28"/>
                                <w:shd w:val="clear" w:color="auto" w:fill="FFFFFF"/>
                              </w:rPr>
                              <w:t>Develop a benchmark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F27FD" id="Rectangle: Rounded Corners 59" o:spid="_x0000_s1053" style="position:absolute;margin-left:125.4pt;margin-top:588.1pt;width:251.4pt;height:3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742E45EB" w14:textId="7F5B29A0" w:rsidR="00F06D8A" w:rsidRPr="00F06D8A" w:rsidRDefault="00F06D8A" w:rsidP="00F06D8A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F06D8A">
                        <w:rPr>
                          <w:rFonts w:cstheme="minorHAnsi"/>
                          <w:i/>
                          <w:iCs/>
                          <w:color w:val="C00000"/>
                          <w:spacing w:val="-1"/>
                          <w:sz w:val="28"/>
                          <w:szCs w:val="28"/>
                          <w:shd w:val="clear" w:color="auto" w:fill="FFFFFF"/>
                        </w:rPr>
                        <w:t>Develop a benchmark model</w:t>
                      </w:r>
                    </w:p>
                  </w:txbxContent>
                </v:textbox>
              </v:roundrect>
            </w:pict>
          </mc:Fallback>
        </mc:AlternateContent>
      </w:r>
      <w:r w:rsidR="00F06D8A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92E695" wp14:editId="046ABE97">
                <wp:simplePos x="0" y="0"/>
                <wp:positionH relativeFrom="column">
                  <wp:posOffset>1325880</wp:posOffset>
                </wp:positionH>
                <wp:positionV relativeFrom="paragraph">
                  <wp:posOffset>6569710</wp:posOffset>
                </wp:positionV>
                <wp:extent cx="3550920" cy="647700"/>
                <wp:effectExtent l="0" t="0" r="11430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0314C" w14:textId="6F8C2C7B" w:rsidR="00F06D8A" w:rsidRPr="00F06D8A" w:rsidRDefault="00F06D8A" w:rsidP="00F06D8A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6D8A"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pacing w:val="-1"/>
                                <w:sz w:val="28"/>
                                <w:szCs w:val="28"/>
                                <w:shd w:val="clear" w:color="auto" w:fill="FFFFFF"/>
                              </w:rPr>
                              <w:t>What is regularization and when is appropriate to use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2E695" id="Rectangle: Rounded Corners 57" o:spid="_x0000_s1054" style="position:absolute;margin-left:104.4pt;margin-top:517.3pt;width:279.6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0680314C" w14:textId="6F8C2C7B" w:rsidR="00F06D8A" w:rsidRPr="00F06D8A" w:rsidRDefault="00F06D8A" w:rsidP="00F06D8A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F06D8A">
                        <w:rPr>
                          <w:rFonts w:cstheme="minorHAnsi"/>
                          <w:i/>
                          <w:iCs/>
                          <w:color w:val="C00000"/>
                          <w:spacing w:val="-1"/>
                          <w:sz w:val="28"/>
                          <w:szCs w:val="28"/>
                          <w:shd w:val="clear" w:color="auto" w:fill="FFFFFF"/>
                        </w:rPr>
                        <w:t>What is regularization and when is appropriate to use it</w:t>
                      </w:r>
                    </w:p>
                  </w:txbxContent>
                </v:textbox>
              </v:roundrect>
            </w:pict>
          </mc:Fallback>
        </mc:AlternateContent>
      </w:r>
      <w:r w:rsidR="00F06D8A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B8E8F6" wp14:editId="31A35EF0">
                <wp:simplePos x="0" y="0"/>
                <wp:positionH relativeFrom="column">
                  <wp:posOffset>1554480</wp:posOffset>
                </wp:positionH>
                <wp:positionV relativeFrom="paragraph">
                  <wp:posOffset>5784850</wp:posOffset>
                </wp:positionV>
                <wp:extent cx="3101340" cy="464820"/>
                <wp:effectExtent l="0" t="0" r="22860" b="1143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C6506" w14:textId="4B40ED3B" w:rsidR="00F06D8A" w:rsidRPr="00F06D8A" w:rsidRDefault="00F06D8A" w:rsidP="00F06D8A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6D8A"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pacing w:val="-1"/>
                                <w:sz w:val="28"/>
                                <w:szCs w:val="28"/>
                                <w:shd w:val="clear" w:color="auto" w:fill="FFFFFF"/>
                              </w:rPr>
                              <w:t>An overview of how a model lea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8E8F6" id="Rectangle: Rounded Corners 52" o:spid="_x0000_s1055" style="position:absolute;margin-left:122.4pt;margin-top:455.5pt;width:244.2pt;height:3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223C6506" w14:textId="4B40ED3B" w:rsidR="00F06D8A" w:rsidRPr="00F06D8A" w:rsidRDefault="00F06D8A" w:rsidP="00F06D8A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F06D8A">
                        <w:rPr>
                          <w:rFonts w:cstheme="minorHAnsi"/>
                          <w:i/>
                          <w:iCs/>
                          <w:color w:val="C00000"/>
                          <w:spacing w:val="-1"/>
                          <w:sz w:val="28"/>
                          <w:szCs w:val="28"/>
                          <w:shd w:val="clear" w:color="auto" w:fill="FFFFFF"/>
                        </w:rPr>
                        <w:t>An overview of how a model learns</w:t>
                      </w:r>
                    </w:p>
                  </w:txbxContent>
                </v:textbox>
              </v:roundrect>
            </w:pict>
          </mc:Fallback>
        </mc:AlternateContent>
      </w:r>
      <w:r w:rsidR="00F06D8A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DA92FB" wp14:editId="4E09EB74">
                <wp:simplePos x="0" y="0"/>
                <wp:positionH relativeFrom="column">
                  <wp:posOffset>1722120</wp:posOffset>
                </wp:positionH>
                <wp:positionV relativeFrom="paragraph">
                  <wp:posOffset>3422650</wp:posOffset>
                </wp:positionV>
                <wp:extent cx="2651760" cy="426720"/>
                <wp:effectExtent l="0" t="0" r="15240" b="1143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D9A8" w14:textId="30AE1895" w:rsidR="00F06D8A" w:rsidRPr="00F06D8A" w:rsidRDefault="00F06D8A" w:rsidP="00F06D8A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6D8A"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pacing w:val="-1"/>
                                <w:sz w:val="28"/>
                                <w:szCs w:val="28"/>
                                <w:shd w:val="clear" w:color="auto" w:fill="FFFFFF"/>
                              </w:rPr>
                              <w:t>Split the data 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92FB" id="Rectangle: Rounded Corners 42" o:spid="_x0000_s1056" style="position:absolute;margin-left:135.6pt;margin-top:269.5pt;width:208.8pt;height:3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0277D9A8" w14:textId="30AE1895" w:rsidR="00F06D8A" w:rsidRPr="00F06D8A" w:rsidRDefault="00F06D8A" w:rsidP="00F06D8A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F06D8A">
                        <w:rPr>
                          <w:rFonts w:cstheme="minorHAnsi"/>
                          <w:i/>
                          <w:iCs/>
                          <w:color w:val="C00000"/>
                          <w:spacing w:val="-1"/>
                          <w:sz w:val="28"/>
                          <w:szCs w:val="28"/>
                          <w:shd w:val="clear" w:color="auto" w:fill="FFFFFF"/>
                        </w:rPr>
                        <w:t>Split the data correctly</w:t>
                      </w:r>
                    </w:p>
                  </w:txbxContent>
                </v:textbox>
              </v:roundrect>
            </w:pict>
          </mc:Fallback>
        </mc:AlternateContent>
      </w:r>
      <w:r w:rsidR="00F06D8A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D5C30" wp14:editId="0240DF8B">
                <wp:simplePos x="0" y="0"/>
                <wp:positionH relativeFrom="margin">
                  <wp:posOffset>1327150</wp:posOffset>
                </wp:positionH>
                <wp:positionV relativeFrom="paragraph">
                  <wp:posOffset>4161790</wp:posOffset>
                </wp:positionV>
                <wp:extent cx="3528060" cy="1280160"/>
                <wp:effectExtent l="0" t="0" r="15240" b="1524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3B5F5" w14:textId="7B2205BF" w:rsidR="00F06D8A" w:rsidRPr="00F06D8A" w:rsidRDefault="00F06D8A" w:rsidP="00F06D8A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6D8A"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pacing w:val="-1"/>
                                <w:sz w:val="28"/>
                                <w:szCs w:val="28"/>
                                <w:shd w:val="clear" w:color="auto" w:fill="FFFFFF"/>
                              </w:rPr>
                              <w:t>Differentiate between over and underfitting, defining what they are and explaining the best ways to avoid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D5C30" id="Rectangle: Rounded Corners 51" o:spid="_x0000_s1057" style="position:absolute;margin-left:104.5pt;margin-top:327.7pt;width:277.8pt;height:100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0013B5F5" w14:textId="7B2205BF" w:rsidR="00F06D8A" w:rsidRPr="00F06D8A" w:rsidRDefault="00F06D8A" w:rsidP="00F06D8A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F06D8A">
                        <w:rPr>
                          <w:rFonts w:cstheme="minorHAnsi"/>
                          <w:i/>
                          <w:iCs/>
                          <w:color w:val="C00000"/>
                          <w:spacing w:val="-1"/>
                          <w:sz w:val="28"/>
                          <w:szCs w:val="28"/>
                          <w:shd w:val="clear" w:color="auto" w:fill="FFFFFF"/>
                        </w:rPr>
                        <w:t>Differentiate between over and underfitting, defining what they are and explaining the best ways to avoid th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54D3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7466A1" wp14:editId="10762F2E">
                <wp:simplePos x="0" y="0"/>
                <wp:positionH relativeFrom="column">
                  <wp:posOffset>1440180</wp:posOffset>
                </wp:positionH>
                <wp:positionV relativeFrom="paragraph">
                  <wp:posOffset>2470150</wp:posOffset>
                </wp:positionV>
                <wp:extent cx="3185160" cy="655320"/>
                <wp:effectExtent l="0" t="0" r="15240" b="1143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6CB9" w14:textId="736F1473" w:rsidR="002D54D3" w:rsidRPr="002D54D3" w:rsidRDefault="002D54D3" w:rsidP="002D54D3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D54D3"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pacing w:val="-1"/>
                                <w:sz w:val="28"/>
                                <w:szCs w:val="28"/>
                                <w:shd w:val="clear" w:color="auto" w:fill="FFFFFF"/>
                              </w:rPr>
                              <w:t>Prepare the data (dealing with missing values, with categorial value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466A1" id="Rectangle: Rounded Corners 40" o:spid="_x0000_s1058" style="position:absolute;margin-left:113.4pt;margin-top:194.5pt;width:250.8pt;height:5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5A9D6CB9" w14:textId="736F1473" w:rsidR="002D54D3" w:rsidRPr="002D54D3" w:rsidRDefault="002D54D3" w:rsidP="002D54D3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2D54D3">
                        <w:rPr>
                          <w:rFonts w:cstheme="minorHAnsi"/>
                          <w:i/>
                          <w:iCs/>
                          <w:color w:val="C00000"/>
                          <w:spacing w:val="-1"/>
                          <w:sz w:val="28"/>
                          <w:szCs w:val="28"/>
                          <w:shd w:val="clear" w:color="auto" w:fill="FFFFFF"/>
                        </w:rPr>
                        <w:t>Prepare the data (dealing with missing values, with categorial values…)</w:t>
                      </w:r>
                    </w:p>
                  </w:txbxContent>
                </v:textbox>
              </v:roundrect>
            </w:pict>
          </mc:Fallback>
        </mc:AlternateContent>
      </w:r>
      <w:r w:rsidR="002D54D3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B08091" wp14:editId="6AB7533D">
                <wp:simplePos x="0" y="0"/>
                <wp:positionH relativeFrom="column">
                  <wp:posOffset>1607820</wp:posOffset>
                </wp:positionH>
                <wp:positionV relativeFrom="paragraph">
                  <wp:posOffset>1487170</wp:posOffset>
                </wp:positionV>
                <wp:extent cx="2750820" cy="731520"/>
                <wp:effectExtent l="0" t="0" r="11430" b="1143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4034" w14:textId="4F873FD6" w:rsidR="002D54D3" w:rsidRPr="002D54D3" w:rsidRDefault="002D54D3" w:rsidP="002D54D3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D54D3"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pacing w:val="-1"/>
                                <w:sz w:val="28"/>
                                <w:szCs w:val="28"/>
                                <w:shd w:val="clear" w:color="auto" w:fill="FFFFFF"/>
                              </w:rPr>
                              <w:t>Set an evaluation protocol and the different protocol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08091" id="Rectangle: Rounded Corners 35" o:spid="_x0000_s1059" style="position:absolute;margin-left:126.6pt;margin-top:117.1pt;width:216.6pt;height:5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50174034" w14:textId="4F873FD6" w:rsidR="002D54D3" w:rsidRPr="002D54D3" w:rsidRDefault="002D54D3" w:rsidP="002D54D3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2D54D3">
                        <w:rPr>
                          <w:rFonts w:cstheme="minorHAnsi"/>
                          <w:i/>
                          <w:iCs/>
                          <w:color w:val="C00000"/>
                          <w:spacing w:val="-1"/>
                          <w:sz w:val="28"/>
                          <w:szCs w:val="28"/>
                          <w:shd w:val="clear" w:color="auto" w:fill="FFFFFF"/>
                        </w:rPr>
                        <w:t>Set an evaluation protocol and the different protocols available</w:t>
                      </w:r>
                    </w:p>
                  </w:txbxContent>
                </v:textbox>
              </v:roundrect>
            </w:pict>
          </mc:Fallback>
        </mc:AlternateContent>
      </w:r>
      <w:r w:rsidR="002D54D3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6FD06A" wp14:editId="7D4E04BD">
                <wp:simplePos x="0" y="0"/>
                <wp:positionH relativeFrom="column">
                  <wp:posOffset>2263140</wp:posOffset>
                </wp:positionH>
                <wp:positionV relativeFrom="paragraph">
                  <wp:posOffset>877570</wp:posOffset>
                </wp:positionV>
                <wp:extent cx="1470660" cy="411480"/>
                <wp:effectExtent l="0" t="0" r="15240" b="266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775FE" w14:textId="1B08D6F2" w:rsidR="002D54D3" w:rsidRDefault="002D54D3" w:rsidP="002D54D3">
                            <w:pPr>
                              <w:jc w:val="center"/>
                            </w:pPr>
                            <w:r w:rsidRPr="002D54D3"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pacing w:val="-1"/>
                                <w:sz w:val="28"/>
                                <w:szCs w:val="28"/>
                                <w:shd w:val="clear" w:color="auto" w:fill="FFFFFF"/>
                              </w:rPr>
                              <w:t>Gath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FD06A" id="Rectangle: Rounded Corners 28" o:spid="_x0000_s1060" style="position:absolute;margin-left:178.2pt;margin-top:69.1pt;width:115.8pt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619775FE" w14:textId="1B08D6F2" w:rsidR="002D54D3" w:rsidRDefault="002D54D3" w:rsidP="002D54D3">
                      <w:pPr>
                        <w:jc w:val="center"/>
                      </w:pPr>
                      <w:r w:rsidRPr="002D54D3">
                        <w:rPr>
                          <w:rFonts w:cstheme="minorHAnsi"/>
                          <w:i/>
                          <w:iCs/>
                          <w:color w:val="C00000"/>
                          <w:spacing w:val="-1"/>
                          <w:sz w:val="28"/>
                          <w:szCs w:val="28"/>
                          <w:shd w:val="clear" w:color="auto" w:fill="FFFFFF"/>
                        </w:rPr>
                        <w:t>Gather data</w:t>
                      </w:r>
                    </w:p>
                  </w:txbxContent>
                </v:textbox>
              </v:roundrect>
            </w:pict>
          </mc:Fallback>
        </mc:AlternateContent>
      </w:r>
      <w:r w:rsidR="002D54D3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8C0AD7" wp14:editId="7E208A28">
                <wp:simplePos x="0" y="0"/>
                <wp:positionH relativeFrom="column">
                  <wp:posOffset>1965960</wp:posOffset>
                </wp:positionH>
                <wp:positionV relativeFrom="paragraph">
                  <wp:posOffset>62230</wp:posOffset>
                </wp:positionV>
                <wp:extent cx="1981200" cy="617220"/>
                <wp:effectExtent l="0" t="0" r="19050" b="1143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AC022" w14:textId="3EA65C28" w:rsidR="002D54D3" w:rsidRPr="002D54D3" w:rsidRDefault="002D54D3" w:rsidP="002D54D3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D54D3">
                              <w:rPr>
                                <w:rFonts w:cstheme="minorHAnsi"/>
                                <w:i/>
                                <w:iCs/>
                                <w:color w:val="C00000"/>
                                <w:spacing w:val="-1"/>
                                <w:sz w:val="28"/>
                                <w:szCs w:val="28"/>
                                <w:shd w:val="clear" w:color="auto" w:fill="FFFFFF"/>
                              </w:rPr>
                              <w:t>Define adequately our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C0AD7" id="Rectangle: Rounded Corners 22" o:spid="_x0000_s1061" style="position:absolute;margin-left:154.8pt;margin-top:4.9pt;width:156pt;height:4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" fillcolor="white [3201]" strokecolor="black [3200]" strokeweight="1pt">
                <v:stroke joinstyle="miter"/>
                <v:textbox>
                  <w:txbxContent>
                    <w:p w14:paraId="004AC022" w14:textId="3EA65C28" w:rsidR="002D54D3" w:rsidRPr="002D54D3" w:rsidRDefault="002D54D3" w:rsidP="002D54D3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2D54D3">
                        <w:rPr>
                          <w:rFonts w:cstheme="minorHAnsi"/>
                          <w:i/>
                          <w:iCs/>
                          <w:color w:val="C00000"/>
                          <w:spacing w:val="-1"/>
                          <w:sz w:val="28"/>
                          <w:szCs w:val="28"/>
                          <w:shd w:val="clear" w:color="auto" w:fill="FFFFFF"/>
                        </w:rPr>
                        <w:t>Define adequately our problem</w:t>
                      </w:r>
                    </w:p>
                  </w:txbxContent>
                </v:textbox>
              </v:roundrect>
            </w:pict>
          </mc:Fallback>
        </mc:AlternateContent>
      </w:r>
      <w:r w:rsidR="00761D57">
        <w:rPr>
          <w:rFonts w:cstheme="minorHAnsi"/>
          <w:b/>
          <w:bCs/>
          <w:sz w:val="36"/>
          <w:szCs w:val="36"/>
        </w:rPr>
        <w:t xml:space="preserve">                                                                                           </w:t>
      </w:r>
    </w:p>
    <w:p w14:paraId="3563CF92" w14:textId="2A032923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564DED38" w14:textId="06925E74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383E4B34" w14:textId="48D7D32C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1ACD0B30" w14:textId="4732FFDD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0A8E8972" w14:textId="193B8AD2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1C495ACE" w14:textId="452D535F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76E448BD" w14:textId="2EC763B6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32490A12" w14:textId="37141CEC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19A64F0C" w14:textId="1C333383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734BEC3F" w14:textId="42B32DEA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6EF53BC1" w14:textId="51023B78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5DB05B36" w14:textId="51A800AE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352EF9CA" w14:textId="66318768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1524967F" w14:textId="37AE4753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33F3160B" w14:textId="0FA16423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3D8B58C6" w14:textId="25D97767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22C66B3C" w14:textId="310C94D8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4AB6F736" w14:textId="6836BD2A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1703D957" w14:textId="09B5935C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15E2DF1B" w14:textId="3B95C881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7C39D174" w14:textId="59F93E6F" w:rsidR="00761D57" w:rsidRDefault="00160960" w:rsidP="00160960">
      <w:pPr>
        <w:pStyle w:val="ListParagraph"/>
        <w:numPr>
          <w:ilvl w:val="0"/>
          <w:numId w:val="6"/>
        </w:num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 xml:space="preserve"> RESULT</w:t>
      </w:r>
    </w:p>
    <w:p w14:paraId="49DD1F29" w14:textId="646EBA17" w:rsidR="00160960" w:rsidRDefault="00160960" w:rsidP="00160960">
      <w:pPr>
        <w:pStyle w:val="ListParagraph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E2A54E4" wp14:editId="1C5ADA20">
            <wp:extent cx="1493649" cy="534970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F49A" w14:textId="1D93C4C6" w:rsidR="00160960" w:rsidRDefault="00160960" w:rsidP="00160960">
      <w:pPr>
        <w:jc w:val="both"/>
        <w:rPr>
          <w:rFonts w:cstheme="minorHAnsi"/>
          <w:i/>
          <w:iCs/>
          <w:color w:val="C00000"/>
          <w:sz w:val="28"/>
          <w:szCs w:val="28"/>
        </w:rPr>
      </w:pPr>
      <w:r>
        <w:rPr>
          <w:rFonts w:cstheme="minorHAnsi"/>
          <w:i/>
          <w:iCs/>
          <w:color w:val="C00000"/>
          <w:sz w:val="28"/>
          <w:szCs w:val="28"/>
        </w:rPr>
        <w:t>By taking the inputs from the user of the certain parameters Life Expectancy has been predicted successfully.</w:t>
      </w:r>
    </w:p>
    <w:p w14:paraId="48F0A995" w14:textId="53A6A82C" w:rsidR="00160960" w:rsidRDefault="00160960" w:rsidP="00160960">
      <w:pPr>
        <w:jc w:val="both"/>
        <w:rPr>
          <w:rFonts w:cstheme="minorHAnsi"/>
          <w:i/>
          <w:iCs/>
          <w:color w:val="C00000"/>
          <w:sz w:val="28"/>
          <w:szCs w:val="28"/>
        </w:rPr>
      </w:pPr>
    </w:p>
    <w:p w14:paraId="3B8E812B" w14:textId="764D43E3" w:rsidR="00160960" w:rsidRDefault="00160960" w:rsidP="00160960">
      <w:pPr>
        <w:pStyle w:val="ListParagraph"/>
        <w:numPr>
          <w:ilvl w:val="0"/>
          <w:numId w:val="6"/>
        </w:num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Advantages and Disadvantages</w:t>
      </w:r>
    </w:p>
    <w:p w14:paraId="0D3260FE" w14:textId="0D4DCBF1" w:rsidR="00160960" w:rsidRDefault="00160960" w:rsidP="00160960">
      <w:pPr>
        <w:ind w:left="360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Advantages</w:t>
      </w:r>
    </w:p>
    <w:p w14:paraId="7C959CFC" w14:textId="5A6A1087" w:rsidR="00160960" w:rsidRDefault="00160960" w:rsidP="00160960">
      <w:pPr>
        <w:pStyle w:val="ListParagraph"/>
        <w:numPr>
          <w:ilvl w:val="0"/>
          <w:numId w:val="13"/>
        </w:numPr>
        <w:rPr>
          <w:rFonts w:cstheme="minorHAnsi"/>
          <w:color w:val="C00000"/>
          <w:sz w:val="28"/>
          <w:szCs w:val="28"/>
        </w:rPr>
      </w:pPr>
      <w:r>
        <w:rPr>
          <w:rFonts w:cstheme="minorHAnsi"/>
          <w:color w:val="C00000"/>
          <w:sz w:val="28"/>
          <w:szCs w:val="28"/>
        </w:rPr>
        <w:t>Life Expectancy can be predicted depending on certain parameters with great accuracy.</w:t>
      </w:r>
    </w:p>
    <w:p w14:paraId="709619DC" w14:textId="23EC6FC0" w:rsidR="00160960" w:rsidRPr="008656B3" w:rsidRDefault="00160960" w:rsidP="00160960">
      <w:pPr>
        <w:pStyle w:val="ListParagraph"/>
        <w:numPr>
          <w:ilvl w:val="0"/>
          <w:numId w:val="13"/>
        </w:numPr>
        <w:rPr>
          <w:rFonts w:cstheme="minorHAnsi"/>
          <w:color w:val="C00000"/>
          <w:sz w:val="36"/>
          <w:szCs w:val="36"/>
        </w:rPr>
      </w:pPr>
      <w:r>
        <w:rPr>
          <w:rFonts w:cstheme="minorHAnsi"/>
          <w:color w:val="C00000"/>
          <w:sz w:val="28"/>
          <w:szCs w:val="28"/>
        </w:rPr>
        <w:t xml:space="preserve">Parameters which are increasing and decreasing the Life Expectancy can </w:t>
      </w:r>
      <w:r w:rsidRPr="008656B3">
        <w:rPr>
          <w:rFonts w:cstheme="minorHAnsi"/>
          <w:color w:val="C00000"/>
          <w:sz w:val="36"/>
          <w:szCs w:val="36"/>
        </w:rPr>
        <w:t>be known.</w:t>
      </w:r>
    </w:p>
    <w:p w14:paraId="4087CFE3" w14:textId="1B28B5F2" w:rsidR="00160960" w:rsidRPr="00160960" w:rsidRDefault="00160960" w:rsidP="008656B3">
      <w:pPr>
        <w:pStyle w:val="ListParagraph"/>
        <w:numPr>
          <w:ilvl w:val="0"/>
          <w:numId w:val="13"/>
        </w:numPr>
        <w:jc w:val="both"/>
        <w:rPr>
          <w:rFonts w:cstheme="minorHAnsi"/>
          <w:color w:val="C00000"/>
          <w:sz w:val="28"/>
          <w:szCs w:val="28"/>
        </w:rPr>
      </w:pPr>
      <w:r w:rsidRPr="007F3643">
        <w:rPr>
          <w:rFonts w:cstheme="minorHAnsi"/>
          <w:i/>
          <w:iCs/>
          <w:color w:val="C00000"/>
          <w:spacing w:val="3"/>
          <w:sz w:val="28"/>
          <w:szCs w:val="28"/>
          <w:shd w:val="clear" w:color="auto" w:fill="FFFFFF"/>
        </w:rPr>
        <w:lastRenderedPageBreak/>
        <w:t>Knowing this information can help you make a more informed choice regarding when to collect Social Security retirement benefits.</w:t>
      </w:r>
    </w:p>
    <w:p w14:paraId="03D8D34B" w14:textId="77777777" w:rsidR="00160960" w:rsidRPr="00160960" w:rsidRDefault="00160960" w:rsidP="00160960">
      <w:pPr>
        <w:pStyle w:val="ListParagraph"/>
        <w:rPr>
          <w:rFonts w:cstheme="minorHAnsi"/>
          <w:color w:val="C00000"/>
          <w:sz w:val="28"/>
          <w:szCs w:val="28"/>
        </w:rPr>
      </w:pPr>
    </w:p>
    <w:p w14:paraId="1FCC0FDC" w14:textId="5D5C4A7F" w:rsidR="00761D57" w:rsidRDefault="00160960" w:rsidP="00C0031E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Disadvantages</w:t>
      </w:r>
    </w:p>
    <w:p w14:paraId="38A2E0C0" w14:textId="233A08C5" w:rsidR="00160960" w:rsidRPr="008656B3" w:rsidRDefault="00160960" w:rsidP="008656B3">
      <w:pPr>
        <w:pStyle w:val="ListParagraph"/>
        <w:numPr>
          <w:ilvl w:val="0"/>
          <w:numId w:val="15"/>
        </w:numPr>
        <w:jc w:val="both"/>
        <w:rPr>
          <w:rFonts w:cstheme="minorHAnsi"/>
          <w:color w:val="C00000"/>
          <w:sz w:val="28"/>
          <w:szCs w:val="28"/>
          <w:u w:val="single"/>
        </w:rPr>
      </w:pPr>
      <w:r>
        <w:rPr>
          <w:rFonts w:cstheme="minorHAnsi"/>
          <w:i/>
          <w:iCs/>
          <w:color w:val="C00000"/>
          <w:sz w:val="28"/>
          <w:szCs w:val="28"/>
        </w:rPr>
        <w:t xml:space="preserve">Though, the accuracy </w:t>
      </w:r>
      <w:r w:rsidR="008656B3">
        <w:rPr>
          <w:rFonts w:cstheme="minorHAnsi"/>
          <w:i/>
          <w:iCs/>
          <w:color w:val="C00000"/>
          <w:sz w:val="28"/>
          <w:szCs w:val="28"/>
        </w:rPr>
        <w:t>of the model is very high. Still there is some chance that the does not give the exact Life Expectancy.</w:t>
      </w:r>
    </w:p>
    <w:p w14:paraId="046F2039" w14:textId="03616837" w:rsidR="008656B3" w:rsidRPr="008656B3" w:rsidRDefault="008656B3" w:rsidP="008656B3">
      <w:pPr>
        <w:pStyle w:val="ListParagraph"/>
        <w:numPr>
          <w:ilvl w:val="0"/>
          <w:numId w:val="15"/>
        </w:numPr>
        <w:jc w:val="both"/>
        <w:rPr>
          <w:rFonts w:cstheme="minorHAnsi"/>
          <w:color w:val="C00000"/>
          <w:sz w:val="28"/>
          <w:szCs w:val="28"/>
          <w:u w:val="single"/>
        </w:rPr>
      </w:pPr>
      <w:r>
        <w:rPr>
          <w:rFonts w:cstheme="minorHAnsi"/>
          <w:i/>
          <w:iCs/>
          <w:color w:val="C00000"/>
          <w:sz w:val="28"/>
          <w:szCs w:val="28"/>
        </w:rPr>
        <w:t>It may create some tension when people got to know their wrong Life Expectancy age.</w:t>
      </w:r>
    </w:p>
    <w:p w14:paraId="4AE7B0B0" w14:textId="622D4EBE" w:rsidR="008656B3" w:rsidRDefault="008656B3" w:rsidP="008656B3">
      <w:pPr>
        <w:pStyle w:val="ListParagraph"/>
        <w:jc w:val="both"/>
        <w:rPr>
          <w:rFonts w:cstheme="minorHAnsi"/>
          <w:i/>
          <w:iCs/>
          <w:color w:val="C00000"/>
          <w:sz w:val="28"/>
          <w:szCs w:val="28"/>
        </w:rPr>
      </w:pPr>
    </w:p>
    <w:p w14:paraId="7F32C6C2" w14:textId="6583CC66" w:rsidR="008656B3" w:rsidRDefault="008656B3" w:rsidP="008656B3">
      <w:pPr>
        <w:pStyle w:val="ListParagraph"/>
        <w:numPr>
          <w:ilvl w:val="0"/>
          <w:numId w:val="6"/>
        </w:num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Application</w:t>
      </w:r>
    </w:p>
    <w:p w14:paraId="7ACD2587" w14:textId="1AECF4DF" w:rsidR="008656B3" w:rsidRPr="008656B3" w:rsidRDefault="008656B3" w:rsidP="008656B3">
      <w:pPr>
        <w:pStyle w:val="ListParagraph"/>
        <w:numPr>
          <w:ilvl w:val="0"/>
          <w:numId w:val="17"/>
        </w:numPr>
        <w:jc w:val="both"/>
        <w:rPr>
          <w:rFonts w:cstheme="minorHAnsi"/>
          <w:i/>
          <w:iCs/>
          <w:color w:val="C00000"/>
          <w:sz w:val="28"/>
          <w:szCs w:val="28"/>
        </w:rPr>
      </w:pPr>
      <w:r w:rsidRPr="007F3643">
        <w:rPr>
          <w:rFonts w:cstheme="minorHAnsi"/>
          <w:i/>
          <w:iCs/>
          <w:color w:val="C00000"/>
          <w:spacing w:val="3"/>
          <w:sz w:val="28"/>
          <w:szCs w:val="28"/>
          <w:shd w:val="clear" w:color="auto" w:fill="FFFFFF"/>
        </w:rPr>
        <w:t>You can use our simple Life Expectancy Predicting Model to get a rough estimate of how long you (or your spouse) may live. Knowing this information can help you make a more informed choice regarding when to collect Social Security retirement benefits.</w:t>
      </w:r>
    </w:p>
    <w:p w14:paraId="20558317" w14:textId="77777777" w:rsidR="008656B3" w:rsidRPr="008656B3" w:rsidRDefault="008656B3" w:rsidP="008656B3">
      <w:pPr>
        <w:pStyle w:val="ListParagraph"/>
        <w:numPr>
          <w:ilvl w:val="0"/>
          <w:numId w:val="17"/>
        </w:numPr>
        <w:rPr>
          <w:rFonts w:ascii="Arimo" w:hAnsi="Arimo"/>
          <w:i/>
          <w:iCs/>
          <w:color w:val="C00000"/>
          <w:spacing w:val="3"/>
          <w:sz w:val="28"/>
          <w:szCs w:val="28"/>
          <w:shd w:val="clear" w:color="auto" w:fill="FFFFFF"/>
        </w:rPr>
      </w:pPr>
      <w:r w:rsidRPr="008656B3">
        <w:rPr>
          <w:rFonts w:cstheme="minorHAnsi"/>
          <w:i/>
          <w:iCs/>
          <w:color w:val="C00000"/>
          <w:spacing w:val="3"/>
          <w:sz w:val="28"/>
          <w:szCs w:val="28"/>
          <w:shd w:val="clear" w:color="auto" w:fill="FFFFFF"/>
        </w:rPr>
        <w:t>When you are deciding when to start receiving retirement benefits, one important factor to take into consideration is how long you might live</w:t>
      </w:r>
      <w:r w:rsidRPr="008656B3">
        <w:rPr>
          <w:rFonts w:ascii="Arimo" w:hAnsi="Arimo"/>
          <w:i/>
          <w:iCs/>
          <w:color w:val="C00000"/>
          <w:spacing w:val="3"/>
          <w:sz w:val="28"/>
          <w:szCs w:val="28"/>
          <w:shd w:val="clear" w:color="auto" w:fill="FFFFFF"/>
        </w:rPr>
        <w:t>.</w:t>
      </w:r>
    </w:p>
    <w:p w14:paraId="11741FD3" w14:textId="6B3505A4" w:rsidR="00761D57" w:rsidRDefault="008656B3" w:rsidP="00C0031E">
      <w:pPr>
        <w:pStyle w:val="ListParagraph"/>
        <w:numPr>
          <w:ilvl w:val="0"/>
          <w:numId w:val="17"/>
        </w:numPr>
        <w:jc w:val="both"/>
        <w:rPr>
          <w:rFonts w:cstheme="minorHAnsi"/>
          <w:i/>
          <w:iCs/>
          <w:color w:val="C00000"/>
          <w:sz w:val="28"/>
          <w:szCs w:val="28"/>
        </w:rPr>
      </w:pPr>
      <w:r>
        <w:rPr>
          <w:rFonts w:cstheme="minorHAnsi"/>
          <w:i/>
          <w:iCs/>
          <w:color w:val="C00000"/>
          <w:sz w:val="28"/>
          <w:szCs w:val="28"/>
        </w:rPr>
        <w:t>Government can improve certain features on which the Life Expectancy depends, so the average life expectancy can be increased.</w:t>
      </w:r>
    </w:p>
    <w:p w14:paraId="6C26448F" w14:textId="7CDE9BB2" w:rsidR="008656B3" w:rsidRDefault="008656B3" w:rsidP="00C0031E">
      <w:pPr>
        <w:pStyle w:val="ListParagraph"/>
        <w:numPr>
          <w:ilvl w:val="0"/>
          <w:numId w:val="17"/>
        </w:numPr>
        <w:jc w:val="both"/>
        <w:rPr>
          <w:rFonts w:cstheme="minorHAnsi"/>
          <w:i/>
          <w:iCs/>
          <w:color w:val="C00000"/>
          <w:sz w:val="28"/>
          <w:szCs w:val="28"/>
        </w:rPr>
      </w:pPr>
      <w:r>
        <w:rPr>
          <w:rFonts w:cstheme="minorHAnsi"/>
          <w:i/>
          <w:iCs/>
          <w:color w:val="C00000"/>
          <w:sz w:val="28"/>
          <w:szCs w:val="28"/>
        </w:rPr>
        <w:t>Policy makers can benefit their customers by suggesting them the appropriate policies for them.</w:t>
      </w:r>
    </w:p>
    <w:p w14:paraId="0307F4FA" w14:textId="634DD14B" w:rsidR="008656B3" w:rsidRDefault="008656B3" w:rsidP="008656B3">
      <w:pPr>
        <w:pStyle w:val="ListParagraph"/>
        <w:jc w:val="both"/>
        <w:rPr>
          <w:rFonts w:cstheme="minorHAnsi"/>
          <w:i/>
          <w:iCs/>
          <w:color w:val="C00000"/>
          <w:sz w:val="28"/>
          <w:szCs w:val="28"/>
        </w:rPr>
      </w:pPr>
    </w:p>
    <w:p w14:paraId="3B63061C" w14:textId="57ECF1F0" w:rsidR="008656B3" w:rsidRDefault="008656B3" w:rsidP="008656B3">
      <w:pPr>
        <w:pStyle w:val="ListParagraph"/>
        <w:jc w:val="both"/>
        <w:rPr>
          <w:rFonts w:cstheme="minorHAnsi"/>
          <w:i/>
          <w:iCs/>
          <w:color w:val="C00000"/>
          <w:sz w:val="28"/>
          <w:szCs w:val="28"/>
        </w:rPr>
      </w:pPr>
    </w:p>
    <w:p w14:paraId="380A63DF" w14:textId="7A373880" w:rsidR="008656B3" w:rsidRDefault="008656B3" w:rsidP="008656B3">
      <w:pPr>
        <w:pStyle w:val="ListParagraph"/>
        <w:numPr>
          <w:ilvl w:val="0"/>
          <w:numId w:val="6"/>
        </w:num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Conclusion</w:t>
      </w:r>
    </w:p>
    <w:p w14:paraId="69559DEE" w14:textId="77777777" w:rsidR="008656B3" w:rsidRPr="008656B3" w:rsidRDefault="008656B3" w:rsidP="008656B3">
      <w:pPr>
        <w:shd w:val="clear" w:color="auto" w:fill="FFFFFF"/>
        <w:spacing w:after="300" w:line="240" w:lineRule="auto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  <w:r w:rsidRPr="008656B3"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t xml:space="preserve">After comparing all the </w:t>
      </w:r>
      <w:proofErr w:type="gramStart"/>
      <w:r w:rsidRPr="008656B3"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t>algorithms</w:t>
      </w:r>
      <w:proofErr w:type="gramEnd"/>
      <w:r w:rsidRPr="008656B3"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t xml:space="preserve"> we can conclude the Lasso and the Elastic Net Regression offer which are the same:</w:t>
      </w:r>
    </w:p>
    <w:p w14:paraId="1498928C" w14:textId="77777777" w:rsidR="008656B3" w:rsidRPr="008656B3" w:rsidRDefault="008656B3" w:rsidP="008656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  <w:r w:rsidRPr="008656B3"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t>Best Parameters: {‘alpha’: 0, ‘</w:t>
      </w:r>
      <w:proofErr w:type="spellStart"/>
      <w:r w:rsidRPr="008656B3"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t>max_iter</w:t>
      </w:r>
      <w:proofErr w:type="spellEnd"/>
      <w:r w:rsidRPr="008656B3"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t>’: 10}</w:t>
      </w:r>
    </w:p>
    <w:p w14:paraId="3C3ACB98" w14:textId="77777777" w:rsidR="008656B3" w:rsidRPr="008656B3" w:rsidRDefault="008656B3" w:rsidP="008656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  <w:r w:rsidRPr="008656B3"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t>R square on the test data of 92%</w:t>
      </w:r>
    </w:p>
    <w:p w14:paraId="36A14BAE" w14:textId="77777777" w:rsidR="008656B3" w:rsidRPr="008656B3" w:rsidRDefault="008656B3" w:rsidP="008656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  <w:r w:rsidRPr="008656B3"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t>MAE of 1.83</w:t>
      </w:r>
    </w:p>
    <w:p w14:paraId="64E1144C" w14:textId="525F6329" w:rsidR="008656B3" w:rsidRDefault="008656B3" w:rsidP="008656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  <w:r w:rsidRPr="008656B3"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t>MSE of 6.05</w:t>
      </w:r>
    </w:p>
    <w:p w14:paraId="306BF6B5" w14:textId="38E45D4A" w:rsidR="008656B3" w:rsidRDefault="008656B3" w:rsidP="008656B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</w:p>
    <w:p w14:paraId="43EC1F99" w14:textId="36631E81" w:rsidR="008656B3" w:rsidRDefault="008656B3" w:rsidP="008656B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en-IN"/>
        </w:rPr>
      </w:pPr>
      <w:r>
        <w:rPr>
          <w:rFonts w:eastAsia="Times New Roman" w:cstheme="minorHAnsi"/>
          <w:b/>
          <w:bCs/>
          <w:sz w:val="36"/>
          <w:szCs w:val="36"/>
          <w:lang w:eastAsia="en-IN"/>
        </w:rPr>
        <w:t>Future Scope</w:t>
      </w:r>
    </w:p>
    <w:p w14:paraId="139615E7" w14:textId="236F6053" w:rsidR="008656B3" w:rsidRDefault="008656B3" w:rsidP="008656B3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  <w:r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t>Look at class within a particular country and see if these same factors are same in determining life expectancy for an individual</w:t>
      </w:r>
    </w:p>
    <w:p w14:paraId="02CF1F0E" w14:textId="0A13B3A2" w:rsidR="008656B3" w:rsidRDefault="008656B3" w:rsidP="008656B3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  <w:r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lastRenderedPageBreak/>
        <w:t xml:space="preserve">Use twitter API to incorporate </w:t>
      </w:r>
      <w:r w:rsidR="00F07E17"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t>NLP analysis for a country to see how it relates to Life Expectancy.</w:t>
      </w:r>
    </w:p>
    <w:p w14:paraId="30DF0347" w14:textId="458D51A6" w:rsidR="00F07E17" w:rsidRDefault="00F07E17" w:rsidP="008656B3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  <w:r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  <w:t>Increase the dataset size with continuing UN and Global Data to incorporate new added features like population, GDP, etc in order to test and clarify country groupings.</w:t>
      </w:r>
    </w:p>
    <w:p w14:paraId="59822C8A" w14:textId="31427600" w:rsidR="00F07E17" w:rsidRDefault="00F07E17" w:rsidP="00F07E1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</w:p>
    <w:p w14:paraId="5DB59957" w14:textId="1AC8996A" w:rsidR="00F07E17" w:rsidRDefault="00F07E17" w:rsidP="00F07E1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</w:p>
    <w:p w14:paraId="1CB2462F" w14:textId="2A8318B6" w:rsidR="00F07E17" w:rsidRDefault="00F07E17" w:rsidP="00F07E1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en-IN"/>
        </w:rPr>
      </w:pPr>
      <w:r>
        <w:rPr>
          <w:rFonts w:eastAsia="Times New Roman" w:cstheme="minorHAnsi"/>
          <w:b/>
          <w:bCs/>
          <w:sz w:val="36"/>
          <w:szCs w:val="36"/>
          <w:lang w:eastAsia="en-IN"/>
        </w:rPr>
        <w:t>Bibliography</w:t>
      </w:r>
    </w:p>
    <w:p w14:paraId="0257D783" w14:textId="1AF228D3" w:rsidR="00F07E17" w:rsidRPr="00F07E17" w:rsidRDefault="00F07E17" w:rsidP="00F07E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  <w:hyperlink r:id="rId17" w:tgtFrame="_blank" w:history="1">
        <w:r>
          <w:rPr>
            <w:rStyle w:val="Hyperlink"/>
            <w:rFonts w:ascii="Source Sans Pro" w:hAnsi="Source Sans Pro"/>
            <w:color w:val="33CCCC"/>
            <w:sz w:val="27"/>
            <w:szCs w:val="27"/>
            <w:shd w:val="clear" w:color="auto" w:fill="FFFFFF"/>
          </w:rPr>
          <w:t>https://www.kaggle.com/kumarajarshi/life-expectancy-who/data</w:t>
        </w:r>
      </w:hyperlink>
    </w:p>
    <w:p w14:paraId="5714DC00" w14:textId="6AAA214D" w:rsidR="00F07E17" w:rsidRPr="00F07E17" w:rsidRDefault="00F07E17" w:rsidP="00F07E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  <w:r w:rsidRPr="00F07E17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Introduction to Machine Learning with Python by Andreas C. Müller &amp; Sarah Guido</w:t>
      </w:r>
      <w:r w:rsidRPr="00F07E17"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.</w:t>
      </w:r>
    </w:p>
    <w:p w14:paraId="1BCC71D3" w14:textId="62E75FF6" w:rsidR="00F07E17" w:rsidRPr="00F07E17" w:rsidRDefault="00F07E17" w:rsidP="00F07E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  <w:proofErr w:type="spellStart"/>
      <w:r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SmartInternz</w:t>
      </w:r>
      <w:proofErr w:type="spellEnd"/>
      <w:r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 xml:space="preserve"> Webinars</w:t>
      </w:r>
    </w:p>
    <w:p w14:paraId="61593B37" w14:textId="22ACE046" w:rsidR="00F07E17" w:rsidRPr="00F07E17" w:rsidRDefault="00F07E17" w:rsidP="00F07E1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C00000"/>
          <w:sz w:val="28"/>
          <w:szCs w:val="28"/>
          <w:lang w:eastAsia="en-IN"/>
        </w:rPr>
      </w:pPr>
      <w:r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  <w:t>Mentors</w:t>
      </w:r>
    </w:p>
    <w:p w14:paraId="5D249447" w14:textId="5F594022" w:rsidR="00F07E17" w:rsidRDefault="00F07E17" w:rsidP="00F07E1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hAnsi="Source Sans Pro"/>
          <w:i/>
          <w:iCs/>
          <w:color w:val="C00000"/>
          <w:sz w:val="28"/>
          <w:szCs w:val="28"/>
          <w:shd w:val="clear" w:color="auto" w:fill="FFFFFF"/>
        </w:rPr>
      </w:pPr>
    </w:p>
    <w:p w14:paraId="7DFE381B" w14:textId="2608AE3F" w:rsidR="00F07E17" w:rsidRDefault="00F07E17" w:rsidP="00F07E17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Source Sans Pro" w:hAnsi="Source Sans Pro"/>
          <w:b/>
          <w:bCs/>
          <w:sz w:val="36"/>
          <w:szCs w:val="36"/>
          <w:shd w:val="clear" w:color="auto" w:fill="FFFFFF"/>
        </w:rPr>
      </w:pPr>
      <w:r>
        <w:rPr>
          <w:rFonts w:ascii="Source Sans Pro" w:hAnsi="Source Sans Pro"/>
          <w:b/>
          <w:bCs/>
          <w:sz w:val="36"/>
          <w:szCs w:val="36"/>
          <w:shd w:val="clear" w:color="auto" w:fill="FFFFFF"/>
        </w:rPr>
        <w:t>APPENDIX</w:t>
      </w:r>
    </w:p>
    <w:p w14:paraId="36117018" w14:textId="7EE30AFB" w:rsidR="00F07E17" w:rsidRDefault="00F07E17" w:rsidP="00F07E1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sz w:val="32"/>
          <w:szCs w:val="32"/>
          <w:u w:val="single"/>
          <w:shd w:val="clear" w:color="auto" w:fill="FFFFFF"/>
        </w:rPr>
      </w:pPr>
      <w:r>
        <w:rPr>
          <w:rFonts w:ascii="Source Sans Pro" w:hAnsi="Source Sans Pro"/>
          <w:sz w:val="32"/>
          <w:szCs w:val="32"/>
          <w:u w:val="single"/>
          <w:shd w:val="clear" w:color="auto" w:fill="FFFFFF"/>
        </w:rPr>
        <w:t>Source Code</w:t>
      </w:r>
    </w:p>
    <w:p w14:paraId="67294B5F" w14:textId="363D7605" w:rsidR="00F07E17" w:rsidRDefault="00F07E17" w:rsidP="00F07E1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sz w:val="32"/>
          <w:szCs w:val="32"/>
          <w:u w:val="single"/>
          <w:shd w:val="clear" w:color="auto" w:fill="FFFFFF"/>
        </w:rPr>
      </w:pPr>
    </w:p>
    <w:p w14:paraId="7DD663D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numpy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as np</w:t>
      </w:r>
    </w:p>
    <w:p w14:paraId="24C150E1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matplotlib.pyplot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as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lt</w:t>
      </w:r>
      <w:proofErr w:type="spellEnd"/>
    </w:p>
    <w:p w14:paraId="27488183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import pandas as pd</w:t>
      </w:r>
    </w:p>
    <w:p w14:paraId="239D33CA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nose.tools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*</w:t>
      </w:r>
    </w:p>
    <w:p w14:paraId="60D8A4DF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model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selectio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train_test_split</w:t>
      </w:r>
      <w:proofErr w:type="spellEnd"/>
    </w:p>
    <w:p w14:paraId="7239ECB4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linear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model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nearRegression</w:t>
      </w:r>
      <w:proofErr w:type="spellEnd"/>
    </w:p>
    <w:p w14:paraId="333AB299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model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selectio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SearchCV</w:t>
      </w:r>
      <w:proofErr w:type="spellEnd"/>
    </w:p>
    <w:p w14:paraId="6DE25F23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metrics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absolute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squared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, r2_score</w:t>
      </w:r>
    </w:p>
    <w:p w14:paraId="2068AD77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tree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DecisionTreeRegressor</w:t>
      </w:r>
      <w:proofErr w:type="spellEnd"/>
    </w:p>
    <w:p w14:paraId="6AD3697F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ensemble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andomForestRegressor</w:t>
      </w:r>
      <w:proofErr w:type="spellEnd"/>
    </w:p>
    <w:p w14:paraId="4B8320FA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preprocessing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inMaxScaler</w:t>
      </w:r>
      <w:proofErr w:type="spellEnd"/>
    </w:p>
    <w:p w14:paraId="0094E9C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preprocessing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olynomialFeatures</w:t>
      </w:r>
      <w:proofErr w:type="spellEnd"/>
    </w:p>
    <w:p w14:paraId="6BD8E0F6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model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selectio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KFold</w:t>
      </w:r>
      <w:proofErr w:type="spellEnd"/>
    </w:p>
    <w:p w14:paraId="7A3B389F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model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selectio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cross_val_score</w:t>
      </w:r>
      <w:proofErr w:type="spellEnd"/>
    </w:p>
    <w:p w14:paraId="4CF82FDC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linear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model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Ridge</w:t>
      </w:r>
    </w:p>
    <w:p w14:paraId="6850EDC0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linear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model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Lasso</w:t>
      </w:r>
    </w:p>
    <w:p w14:paraId="03BDCEFF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linear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model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ElasticNet</w:t>
      </w:r>
      <w:proofErr w:type="spellEnd"/>
    </w:p>
    <w:p w14:paraId="23BAC3DC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klearn.metrics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ake_scorer</w:t>
      </w:r>
      <w:proofErr w:type="spellEnd"/>
    </w:p>
    <w:p w14:paraId="4EF8A3B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scipy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stats</w:t>
      </w:r>
    </w:p>
    <w:p w14:paraId="33AE7B2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import seaborn as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sns</w:t>
      </w:r>
      <w:proofErr w:type="spellEnd"/>
    </w:p>
    <w:p w14:paraId="47B84E4E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who.to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csv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04A0E1D4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who.columns=['country','year','status','life_exp','adult_mort','infant_death','alcohol','perc_exp','hepa_b','measles','bmi','under_5_death','polio','total_exp','diphtheria','hiv','gdp','population','thinnes1_19','thinnes5_9','income_comp','schooling']</w:t>
      </w:r>
    </w:p>
    <w:p w14:paraId="2B042D2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who</w:t>
      </w:r>
    </w:p>
    <w:p w14:paraId="5A45E2C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who=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who.drop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ear',axi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1)</w:t>
      </w:r>
    </w:p>
    <w:p w14:paraId="461AA8F1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lastRenderedPageBreak/>
        <w:t>status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d.get_dummie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who.status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07CFF08F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who=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d.concat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[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who,statu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],axis=1)</w:t>
      </w:r>
    </w:p>
    <w:p w14:paraId="4F4C4A9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who=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who.drop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['status'],axis=1)</w:t>
      </w:r>
    </w:p>
    <w:p w14:paraId="3CD7000A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who.rename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columns={'Developing':0,'Developed':1})</w:t>
      </w:r>
    </w:p>
    <w:p w14:paraId="1F29506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who=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who.groupby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country').mean()</w:t>
      </w:r>
    </w:p>
    <w:p w14:paraId="0EFE784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who.head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)</w:t>
      </w:r>
    </w:p>
    <w:p w14:paraId="5359151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who.columns</w:t>
      </w:r>
      <w:proofErr w:type="spellEnd"/>
      <w:proofErr w:type="gramEnd"/>
    </w:p>
    <w:p w14:paraId="1B8B9A6E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scatter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hiv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,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fe_exp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)</w:t>
      </w:r>
    </w:p>
    <w:p w14:paraId="55B03DD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x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"HIV/AIDS")</w:t>
      </w:r>
    </w:p>
    <w:p w14:paraId="6541065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y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"LIFE EXPECTANCY")</w:t>
      </w:r>
    </w:p>
    <w:p w14:paraId="0A9D4260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scatter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dp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,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fe_exp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)</w:t>
      </w:r>
    </w:p>
    <w:p w14:paraId="4E081FA3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x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GDP')</w:t>
      </w:r>
    </w:p>
    <w:p w14:paraId="28B283F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y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LIFE EXPECTANCY')</w:t>
      </w:r>
    </w:p>
    <w:p w14:paraId="637E373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scatter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bmi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,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fe_exp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)</w:t>
      </w:r>
    </w:p>
    <w:p w14:paraId="7C19C6B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x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BMI')</w:t>
      </w:r>
    </w:p>
    <w:p w14:paraId="03E97D74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y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LIFE EXPECTANCY')</w:t>
      </w:r>
    </w:p>
    <w:p w14:paraId="2F7E8151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scatter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who['alcohol'],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fe_exp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)</w:t>
      </w:r>
    </w:p>
    <w:p w14:paraId="2333C06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x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ALCOHOL')</w:t>
      </w:r>
    </w:p>
    <w:p w14:paraId="136980FF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y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LIFE EXPECTANCY')</w:t>
      </w:r>
    </w:p>
    <w:p w14:paraId="51866BFC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scatter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adult_mor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,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fe_exp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)</w:t>
      </w:r>
    </w:p>
    <w:p w14:paraId="2CE988FA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x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ADULT MORTALITY')</w:t>
      </w:r>
    </w:p>
    <w:p w14:paraId="16389DEA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y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LIFE EXPECTANCY')</w:t>
      </w:r>
    </w:p>
    <w:p w14:paraId="150ECB3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scatter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who['schooling'],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fe_exp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)</w:t>
      </w:r>
    </w:p>
    <w:p w14:paraId="7397A39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x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SCHOOLING')</w:t>
      </w:r>
    </w:p>
    <w:p w14:paraId="1B6C0684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y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LIFE EXPECTANCY')</w:t>
      </w:r>
    </w:p>
    <w:p w14:paraId="1A42B904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scatter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erc_exp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,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fe_exp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)</w:t>
      </w:r>
    </w:p>
    <w:p w14:paraId="0CC097B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x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PERCENTAGE EXPENDITURE')</w:t>
      </w:r>
    </w:p>
    <w:p w14:paraId="5389D380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ylabe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'LIFE EXPECTANCY')</w:t>
      </w:r>
    </w:p>
    <w:p w14:paraId="6983A4EC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lt.figure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figsiz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(14,12))</w:t>
      </w:r>
    </w:p>
    <w:p w14:paraId="7A5AE040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ns.heatmap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who.cor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)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anno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True)</w:t>
      </w:r>
    </w:p>
    <w:p w14:paraId="0B59F462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X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who.drop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fe_exp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',axis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=1)</w:t>
      </w:r>
    </w:p>
    <w:p w14:paraId="1501144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y=who[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fe_exp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']</w:t>
      </w:r>
    </w:p>
    <w:p w14:paraId="6573452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.isnull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).sum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)</w:t>
      </w:r>
    </w:p>
    <w:p w14:paraId="1231AC56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y.isnul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).sum()</w:t>
      </w:r>
    </w:p>
    <w:p w14:paraId="16AD22AE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.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fillna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value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.mea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)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inplac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True)</w:t>
      </w:r>
    </w:p>
    <w:p w14:paraId="0B1832F9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y.fillna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value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.mea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)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inplac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True)</w:t>
      </w:r>
    </w:p>
    <w:p w14:paraId="3A68320E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.isnull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).sum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)</w:t>
      </w:r>
    </w:p>
    <w:p w14:paraId="4A551462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y.isnull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).sum()</w:t>
      </w:r>
    </w:p>
    <w:p w14:paraId="3CFBD083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stats.describe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X[1:])</w:t>
      </w:r>
    </w:p>
    <w:p w14:paraId="237B146C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sc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MinMaxScale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43CB3D1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X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sc.fit_transform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X)</w:t>
      </w:r>
    </w:p>
    <w:p w14:paraId="66F45F1E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X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train,X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test,y_train,y_test=train_test_split(X,y,train_size=0.7,test_size=0.3)</w:t>
      </w:r>
    </w:p>
    <w:p w14:paraId="47F1FD1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n_reg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LinearRegressio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2986D9C9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n_reg.fi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train,y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355DAE9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 on the training data: '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n_reg.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,y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6600988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Coefficients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lin_reg.coef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_)</w:t>
      </w:r>
    </w:p>
    <w:p w14:paraId="3FE81E34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Mean Squared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squared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lin_reg_p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46DB7C5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lastRenderedPageBreak/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Absolute Squared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absolute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lin_reg_p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6D3E126F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: ",r2_score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lin_reg_p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01561DB2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scoring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ake_score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r2_score)</w:t>
      </w:r>
    </w:p>
    <w:p w14:paraId="5FBDE26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grid_cv=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GridSearchCV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Ridge(),param_grid={'alpha':range(0,10),'max_iter':[10,100,1000]},scoring=scoring,cv=5,refit=True)</w:t>
      </w:r>
    </w:p>
    <w:p w14:paraId="12A3276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fi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train,y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182AFF72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Best Parameters: "+str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best_param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_))</w:t>
      </w:r>
    </w:p>
    <w:p w14:paraId="44968344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result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cv_result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_</w:t>
      </w:r>
    </w:p>
    <w:p w14:paraId="5D36B326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 on the training data: '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,y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1683A4C7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: ",r2_score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grid_cv.best_estimator_.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es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)</w:t>
      </w:r>
    </w:p>
    <w:p w14:paraId="53553651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Mean Squared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squared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lin_reg_p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))  </w:t>
      </w:r>
    </w:p>
    <w:p w14:paraId="07119AF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Absolute Squared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absolute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lin_reg_p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4972D1E4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scoring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ake_score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r2_score)</w:t>
      </w:r>
    </w:p>
    <w:p w14:paraId="54EB01B3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grid_cv1=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GridSearchCV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Lasso(),param_grid={'alpha':range(0,10),'max_iter':[10,100,1000]},scoring=scoring,cv=5,refit=True)</w:t>
      </w:r>
    </w:p>
    <w:p w14:paraId="56AD231E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grid_cv1.fit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train,y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4B290FB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Best Parameters: "+str(grid_cv1.best_params_))</w:t>
      </w:r>
    </w:p>
    <w:p w14:paraId="014D9756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result=grid_cv1.cv_results_</w:t>
      </w:r>
    </w:p>
    <w:p w14:paraId="18B3714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 on the training data: ',grid_cv1.score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,y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370D324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: ",r2_score(y_test,grid_cv1.best_estimator_.predict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es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)</w:t>
      </w:r>
    </w:p>
    <w:p w14:paraId="104F3E81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Mean Squared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squared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lin_reg_p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))  </w:t>
      </w:r>
    </w:p>
    <w:p w14:paraId="4B1D8F2A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Absolute Squared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absolute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lin_reg_p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480A0FD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scoring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ake_score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r2_score)</w:t>
      </w:r>
    </w:p>
    <w:p w14:paraId="450F16F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grid_cv=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GridSearchCV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ElasticNet(),param_grid={'alpha':range(0,10),'max_iter':[10,100,1000],'l1_ratio':[0.1,0.4,0.8]},scoring=scoring,cv=5,refit=True)</w:t>
      </w:r>
    </w:p>
    <w:p w14:paraId="6EF16D87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fi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train,y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3F03C5C9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Best Parameters: "+str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best_param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_))</w:t>
      </w:r>
    </w:p>
    <w:p w14:paraId="0EC77FAC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result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cv_result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_</w:t>
      </w:r>
    </w:p>
    <w:p w14:paraId="1679A02F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'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 on the training data: '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,y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5302F57A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: ",r2_score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grid_cv.best_estimator_.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es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)</w:t>
      </w:r>
    </w:p>
    <w:p w14:paraId="33903152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Mean Squared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squared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lin_reg_p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))  </w:t>
      </w:r>
    </w:p>
    <w:p w14:paraId="3DC0F520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Absolute Squared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absolute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lin_reg_p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2E889A67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quad_reg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olynomialFeature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2,interaction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only=True)</w:t>
      </w:r>
    </w:p>
    <w:p w14:paraId="499829B9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quad_reg.fi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6D8582E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_qua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=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quad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reg.transform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35FC034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est_qua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quad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reg.transform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es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2016A48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oly_reg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LinearRegressio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1FB2411C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oly_reg.fi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quad,y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14788AE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score_poly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oly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reg.score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_quad,y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6F751DC0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Accuracy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score_poly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7B032F2E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oly_reg_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oly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reg.predict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est_qua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4435EF39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Mean Squared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squared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poly_reg_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64272CC1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Mean Absolute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absolute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poly_reg_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4DECDA27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: ",r2_score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poly_reg_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1279F58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dt=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DecisionTreeRegress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6BCD9422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dt_fi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dt.fi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train,y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48B8D6DC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dt_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cross_val_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dt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fit,X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train,y_train,cv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5)</w:t>
      </w:r>
    </w:p>
    <w:p w14:paraId="76178F29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lastRenderedPageBreak/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Mean Cross Validation Score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np.mea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dt_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00DBFE8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Score without CV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dt_fit.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,y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12C11502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 on the test Data: ",r2_score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dt_fit.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es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)</w:t>
      </w:r>
    </w:p>
    <w:p w14:paraId="144FA08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dt_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dt.predict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es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4DCE463A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scoring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ake_score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r2_score)</w:t>
      </w:r>
    </w:p>
    <w:p w14:paraId="7D6905D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grid_cv=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GridSearchCV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DecisionTreeRegressor(),param_grid={'min_samples_split':range(2,10)},scoring=scoring,cv=5,refit=True)</w:t>
      </w:r>
    </w:p>
    <w:p w14:paraId="4111ADF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fi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train,y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5E4BEB0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Best Parameters: ",str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best_param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_))</w:t>
      </w:r>
    </w:p>
    <w:p w14:paraId="2183F62F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result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cv_result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_</w:t>
      </w:r>
    </w:p>
    <w:p w14:paraId="5E883AF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 on Training Data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best_estimator_.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,y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2B4B2A64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: ",r2_score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grid_cv.best_estimator_.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es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)</w:t>
      </w:r>
    </w:p>
    <w:p w14:paraId="7DA60030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Mean Squared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squared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dt_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646224AD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Mean Absolute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absolute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dt_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2425E8C6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rf=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RandomForestRegress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5D5FCB4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f_fi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f.fi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train,y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3F06F482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f_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cross_val_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f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fit,X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train,y_train,cv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5)</w:t>
      </w:r>
    </w:p>
    <w:p w14:paraId="08DEE729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Mean Cross Validation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np.mea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f_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6A56D1C1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Score without CV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f_fit.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,y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1FB9CC5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on the test data: ",r2_score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rf_fit.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es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)</w:t>
      </w:r>
    </w:p>
    <w:p w14:paraId="35E18079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f_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=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rf.predict</w:t>
      </w:r>
      <w:proofErr w:type="spellEnd"/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es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270A6B63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scoring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ake_score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r2_score)</w:t>
      </w:r>
    </w:p>
    <w:p w14:paraId="55C68F1A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grid_cv=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GridSearchCV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RandomForestRegressor(),param_grid={'min_samples_split':range(2,10)},scoring=scoring,cv=5,refit=True)</w:t>
      </w:r>
    </w:p>
    <w:p w14:paraId="3D6CC5FE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fi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train,y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10F46A2F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result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cv_result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_</w:t>
      </w:r>
    </w:p>
    <w:p w14:paraId="0B9A3670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Best Parameters: ",str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best_param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_))</w:t>
      </w:r>
    </w:p>
    <w:p w14:paraId="3627245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 on Training Data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grid_cv.best_estimator_.sco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rain,y_trai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16AA7D5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R_squar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Score: ",r2_score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grid_cv.best_estimator_.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X_tes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)</w:t>
      </w:r>
    </w:p>
    <w:p w14:paraId="25975AFC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Mean Squared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squared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rf_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3A8A29FF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print(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"Mean Absolute Error: ",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ean_absolute_error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y_test,rf_predi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)</w:t>
      </w:r>
    </w:p>
    <w:p w14:paraId="6179FB2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!pip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nstall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watson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-machine-learning-client</w:t>
      </w:r>
    </w:p>
    <w:p w14:paraId="1FA5912A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from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watson_machine_learning_clien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import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WatsonMachineLearningAPIClient</w:t>
      </w:r>
      <w:proofErr w:type="spellEnd"/>
    </w:p>
    <w:p w14:paraId="2DBECB5B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client=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WatsonMachineLearningAPIClien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wml_credentials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0B8C2666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odel_props</w:t>
      </w:r>
      <w:proofErr w:type="spellEnd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 xml:space="preserve">={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client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.repository.ModelMetaNames.AUTHOR_NAM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: "DIXITA",</w:t>
      </w:r>
    </w:p>
    <w:p w14:paraId="1AA9BD58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             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client.repository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.ModelMetaNames.AUTHOR_EMAIL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: "dixitashukla25@gmail.com",</w:t>
      </w:r>
    </w:p>
    <w:p w14:paraId="7CD1ABD6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              client.repository.ModelMetaNames.NAME: "Life Expectancy Prediction"}</w:t>
      </w:r>
    </w:p>
    <w:p w14:paraId="12BA2CE7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>model_artifact=</w:t>
      </w:r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client.repository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.store_model(grid_cv,meta_props=model_props)</w:t>
      </w:r>
    </w:p>
    <w:p w14:paraId="0B594CA6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ublished_model_ui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=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client.repository.get_model_ui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model_artifac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)</w:t>
      </w:r>
    </w:p>
    <w:p w14:paraId="7BDE2EA7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ublished_model_uid</w:t>
      </w:r>
      <w:proofErr w:type="spellEnd"/>
    </w:p>
    <w:p w14:paraId="15B0BF45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94D0C">
        <w:rPr>
          <w:rFonts w:eastAsia="Times New Roman" w:cstheme="minorHAnsi"/>
          <w:sz w:val="24"/>
          <w:szCs w:val="24"/>
          <w:lang w:eastAsia="en-IN"/>
        </w:rPr>
        <w:t xml:space="preserve">deployment = </w:t>
      </w:r>
      <w:proofErr w:type="spellStart"/>
      <w:proofErr w:type="gramStart"/>
      <w:r w:rsidRPr="00894D0C">
        <w:rPr>
          <w:rFonts w:eastAsia="Times New Roman" w:cstheme="minorHAnsi"/>
          <w:sz w:val="24"/>
          <w:szCs w:val="24"/>
          <w:lang w:eastAsia="en-IN"/>
        </w:rPr>
        <w:t>client.deployments</w:t>
      </w:r>
      <w:proofErr w:type="gramEnd"/>
      <w:r w:rsidRPr="00894D0C">
        <w:rPr>
          <w:rFonts w:eastAsia="Times New Roman" w:cstheme="minorHAnsi"/>
          <w:sz w:val="24"/>
          <w:szCs w:val="24"/>
          <w:lang w:eastAsia="en-IN"/>
        </w:rPr>
        <w:t>.create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published_model_uid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, name="Life Expectancy Prediction")</w:t>
      </w:r>
    </w:p>
    <w:p w14:paraId="38A6849F" w14:textId="77777777" w:rsidR="00894D0C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scoring_endpoint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 xml:space="preserve"> = </w:t>
      </w: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client.deployments.get_scoring_url</w:t>
      </w:r>
      <w:proofErr w:type="spellEnd"/>
      <w:r w:rsidRPr="00894D0C">
        <w:rPr>
          <w:rFonts w:eastAsia="Times New Roman" w:cstheme="minorHAnsi"/>
          <w:sz w:val="24"/>
          <w:szCs w:val="24"/>
          <w:lang w:eastAsia="en-IN"/>
        </w:rPr>
        <w:t>(deployment)</w:t>
      </w:r>
    </w:p>
    <w:p w14:paraId="6EE576FB" w14:textId="673A9755" w:rsidR="00F07E17" w:rsidRPr="00894D0C" w:rsidRDefault="00894D0C" w:rsidP="00894D0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94D0C">
        <w:rPr>
          <w:rFonts w:eastAsia="Times New Roman" w:cstheme="minorHAnsi"/>
          <w:sz w:val="24"/>
          <w:szCs w:val="24"/>
          <w:lang w:eastAsia="en-IN"/>
        </w:rPr>
        <w:t>scoring_endpoint</w:t>
      </w:r>
      <w:proofErr w:type="spellEnd"/>
    </w:p>
    <w:p w14:paraId="337F7CF6" w14:textId="77777777" w:rsidR="008656B3" w:rsidRPr="008656B3" w:rsidRDefault="008656B3" w:rsidP="008656B3">
      <w:pPr>
        <w:ind w:left="360"/>
        <w:rPr>
          <w:rFonts w:cstheme="minorHAnsi"/>
          <w:b/>
          <w:bCs/>
          <w:sz w:val="36"/>
          <w:szCs w:val="36"/>
        </w:rPr>
      </w:pPr>
    </w:p>
    <w:p w14:paraId="1FC594E2" w14:textId="79ED7771" w:rsidR="00761D57" w:rsidRDefault="00761D57" w:rsidP="00C0031E">
      <w:pPr>
        <w:rPr>
          <w:rFonts w:cstheme="minorHAnsi"/>
          <w:b/>
          <w:bCs/>
          <w:sz w:val="36"/>
          <w:szCs w:val="36"/>
        </w:rPr>
      </w:pPr>
    </w:p>
    <w:p w14:paraId="260C25FC" w14:textId="77777777" w:rsidR="00761D57" w:rsidRPr="007A6146" w:rsidRDefault="00761D57" w:rsidP="00C0031E">
      <w:pPr>
        <w:rPr>
          <w:rFonts w:cstheme="minorHAnsi"/>
          <w:b/>
          <w:bCs/>
          <w:sz w:val="36"/>
          <w:szCs w:val="36"/>
        </w:rPr>
      </w:pPr>
    </w:p>
    <w:sectPr w:rsidR="00761D57" w:rsidRPr="007A6146" w:rsidSect="00894D0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44CB" w14:textId="77777777" w:rsidR="00124596" w:rsidRDefault="00124596" w:rsidP="009450F7">
      <w:pPr>
        <w:spacing w:after="0" w:line="240" w:lineRule="auto"/>
      </w:pPr>
      <w:r>
        <w:separator/>
      </w:r>
    </w:p>
  </w:endnote>
  <w:endnote w:type="continuationSeparator" w:id="0">
    <w:p w14:paraId="5CF69F05" w14:textId="77777777" w:rsidR="00124596" w:rsidRDefault="00124596" w:rsidP="0094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81B4B" w14:textId="77777777" w:rsidR="00124596" w:rsidRDefault="00124596" w:rsidP="009450F7">
      <w:pPr>
        <w:spacing w:after="0" w:line="240" w:lineRule="auto"/>
      </w:pPr>
      <w:r>
        <w:separator/>
      </w:r>
    </w:p>
  </w:footnote>
  <w:footnote w:type="continuationSeparator" w:id="0">
    <w:p w14:paraId="1BF21A98" w14:textId="77777777" w:rsidR="00124596" w:rsidRDefault="00124596" w:rsidP="0094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AEC"/>
    <w:multiLevelType w:val="hybridMultilevel"/>
    <w:tmpl w:val="28BC4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78A"/>
    <w:multiLevelType w:val="multilevel"/>
    <w:tmpl w:val="D2E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7371F"/>
    <w:multiLevelType w:val="multilevel"/>
    <w:tmpl w:val="B554E00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66FE1"/>
    <w:multiLevelType w:val="hybridMultilevel"/>
    <w:tmpl w:val="C096F582"/>
    <w:lvl w:ilvl="0" w:tplc="40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201918B3"/>
    <w:multiLevelType w:val="hybridMultilevel"/>
    <w:tmpl w:val="79AA12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5259A"/>
    <w:multiLevelType w:val="hybridMultilevel"/>
    <w:tmpl w:val="59AA3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4111"/>
    <w:multiLevelType w:val="hybridMultilevel"/>
    <w:tmpl w:val="C4E08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0772"/>
    <w:multiLevelType w:val="hybridMultilevel"/>
    <w:tmpl w:val="A0A0C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27E"/>
    <w:multiLevelType w:val="hybridMultilevel"/>
    <w:tmpl w:val="212E4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01C7"/>
    <w:multiLevelType w:val="hybridMultilevel"/>
    <w:tmpl w:val="B1246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A52"/>
    <w:multiLevelType w:val="multilevel"/>
    <w:tmpl w:val="D2E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5F7AC9"/>
    <w:multiLevelType w:val="hybridMultilevel"/>
    <w:tmpl w:val="8272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5D77"/>
    <w:multiLevelType w:val="multilevel"/>
    <w:tmpl w:val="D2E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B055F7"/>
    <w:multiLevelType w:val="hybridMultilevel"/>
    <w:tmpl w:val="7C9499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D724CB"/>
    <w:multiLevelType w:val="multilevel"/>
    <w:tmpl w:val="15722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4D991B90"/>
    <w:multiLevelType w:val="hybridMultilevel"/>
    <w:tmpl w:val="4EBA8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756A3"/>
    <w:multiLevelType w:val="hybridMultilevel"/>
    <w:tmpl w:val="FDC4F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24B3"/>
    <w:multiLevelType w:val="hybridMultilevel"/>
    <w:tmpl w:val="43128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5504"/>
    <w:multiLevelType w:val="hybridMultilevel"/>
    <w:tmpl w:val="A9C8E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F0260"/>
    <w:multiLevelType w:val="hybridMultilevel"/>
    <w:tmpl w:val="912A8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2A31F7"/>
    <w:multiLevelType w:val="hybridMultilevel"/>
    <w:tmpl w:val="0C5226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3E"/>
    <w:multiLevelType w:val="hybridMultilevel"/>
    <w:tmpl w:val="5B66D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D1B3F"/>
    <w:multiLevelType w:val="multilevel"/>
    <w:tmpl w:val="CD1A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5"/>
  </w:num>
  <w:num w:numId="5">
    <w:abstractNumId w:val="7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18"/>
  </w:num>
  <w:num w:numId="15">
    <w:abstractNumId w:val="5"/>
  </w:num>
  <w:num w:numId="16">
    <w:abstractNumId w:val="19"/>
  </w:num>
  <w:num w:numId="17">
    <w:abstractNumId w:val="16"/>
  </w:num>
  <w:num w:numId="18">
    <w:abstractNumId w:val="22"/>
  </w:num>
  <w:num w:numId="19">
    <w:abstractNumId w:val="17"/>
  </w:num>
  <w:num w:numId="20">
    <w:abstractNumId w:val="21"/>
  </w:num>
  <w:num w:numId="21">
    <w:abstractNumId w:val="4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2E"/>
    <w:rsid w:val="000145AE"/>
    <w:rsid w:val="000942AE"/>
    <w:rsid w:val="00124596"/>
    <w:rsid w:val="00160960"/>
    <w:rsid w:val="0017025B"/>
    <w:rsid w:val="0018100A"/>
    <w:rsid w:val="001A302E"/>
    <w:rsid w:val="002D54D3"/>
    <w:rsid w:val="00447B0F"/>
    <w:rsid w:val="00586A83"/>
    <w:rsid w:val="005B3467"/>
    <w:rsid w:val="005C25C8"/>
    <w:rsid w:val="006503B9"/>
    <w:rsid w:val="00661F58"/>
    <w:rsid w:val="00761D57"/>
    <w:rsid w:val="007904C4"/>
    <w:rsid w:val="007A6146"/>
    <w:rsid w:val="007F3643"/>
    <w:rsid w:val="0083114E"/>
    <w:rsid w:val="008656B3"/>
    <w:rsid w:val="00894D0C"/>
    <w:rsid w:val="00896931"/>
    <w:rsid w:val="008A0E5B"/>
    <w:rsid w:val="0093000D"/>
    <w:rsid w:val="009450F7"/>
    <w:rsid w:val="00AA301E"/>
    <w:rsid w:val="00BE0124"/>
    <w:rsid w:val="00BE4180"/>
    <w:rsid w:val="00C0031E"/>
    <w:rsid w:val="00DB416A"/>
    <w:rsid w:val="00F06D8A"/>
    <w:rsid w:val="00F07E17"/>
    <w:rsid w:val="00F33E3E"/>
    <w:rsid w:val="00F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95C9"/>
  <w15:chartTrackingRefBased/>
  <w15:docId w15:val="{418E4264-DBD9-4C07-B138-EB387FB1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02E"/>
    <w:pPr>
      <w:ind w:left="720"/>
      <w:contextualSpacing/>
    </w:pPr>
  </w:style>
  <w:style w:type="paragraph" w:customStyle="1" w:styleId="zw-list">
    <w:name w:val="zw-list"/>
    <w:basedOn w:val="Normal"/>
    <w:rsid w:val="0065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zw-paragraph">
    <w:name w:val="zw-paragraph"/>
    <w:basedOn w:val="Normal"/>
    <w:rsid w:val="007F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4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F7"/>
  </w:style>
  <w:style w:type="paragraph" w:styleId="Footer">
    <w:name w:val="footer"/>
    <w:basedOn w:val="Normal"/>
    <w:link w:val="FooterChar"/>
    <w:uiPriority w:val="99"/>
    <w:unhideWhenUsed/>
    <w:rsid w:val="0094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F7"/>
  </w:style>
  <w:style w:type="character" w:styleId="Emphasis">
    <w:name w:val="Emphasis"/>
    <w:basedOn w:val="DefaultParagraphFont"/>
    <w:uiPriority w:val="20"/>
    <w:qFormat/>
    <w:rsid w:val="00BE4180"/>
    <w:rPr>
      <w:i/>
      <w:iCs/>
    </w:rPr>
  </w:style>
  <w:style w:type="character" w:styleId="Hyperlink">
    <w:name w:val="Hyperlink"/>
    <w:basedOn w:val="DefaultParagraphFont"/>
    <w:uiPriority w:val="99"/>
    <w:unhideWhenUsed/>
    <w:rsid w:val="00790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4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894D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4D0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kaggle.com/kumarajarshi/life-expectancy-who/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kumarajarshi/life-expectancy-who/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9C41-336F-48C2-9C7F-3F9ABF94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Internz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Life expectancy predicting model</dc:subject>
  <dc:creator>Dixita Shukla</dc:creator>
  <cp:keywords/>
  <dc:description/>
  <cp:lastModifiedBy>Dixita Shukla</cp:lastModifiedBy>
  <cp:revision>7</cp:revision>
  <dcterms:created xsi:type="dcterms:W3CDTF">2020-06-13T06:40:00Z</dcterms:created>
  <dcterms:modified xsi:type="dcterms:W3CDTF">2020-06-13T13:00:00Z</dcterms:modified>
</cp:coreProperties>
</file>